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52" w:rsidRPr="00AD54B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54B9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AD54B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54B9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AD54B9" w:rsidRDefault="00D11F52" w:rsidP="00D11F52">
      <w:pPr>
        <w:pStyle w:val="ConsPlusNormal"/>
        <w:jc w:val="center"/>
        <w:rPr>
          <w:sz w:val="22"/>
          <w:szCs w:val="22"/>
        </w:rPr>
      </w:pPr>
      <w:r w:rsidRPr="00AD54B9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AD54B9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AD54B9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 xml:space="preserve">№ </w:t>
            </w:r>
            <w:proofErr w:type="gramStart"/>
            <w:r w:rsidRPr="00AD54B9">
              <w:rPr>
                <w:rFonts w:ascii="Times New Roman" w:hAnsi="Times New Roman"/>
              </w:rPr>
              <w:t>п</w:t>
            </w:r>
            <w:proofErr w:type="gramEnd"/>
            <w:r w:rsidRPr="00AD54B9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6" w:history="1">
              <w:r w:rsidRPr="00AD54B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AD54B9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7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CAD">
              <w:rPr>
                <w:rFonts w:ascii="Times New Roman" w:hAnsi="Times New Roman" w:cs="Times New Roman"/>
                <w:sz w:val="22"/>
                <w:szCs w:val="22"/>
              </w:rPr>
              <w:t>Абакумов  М.И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ГКУ КК «Центр занятости населения </w:t>
            </w:r>
            <w:proofErr w:type="spellStart"/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Курганиского</w:t>
            </w:r>
            <w:proofErr w:type="spellEnd"/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ind w:right="-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315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0A3E84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line id="_x0000_s1026" style="position:absolute;left:0;text-align:left;flip:x;z-index:251660288" from="-162.2pt,11.45pt" to="45.55pt,11.45pt" strokecolor="gray" strokeweight=".26mm">
                  <v:stroke color2="#7f7f7f"/>
                </v:line>
              </w:pic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</w:t>
            </w:r>
            <w:proofErr w:type="spellStart"/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Хендей</w:t>
            </w:r>
            <w:proofErr w:type="spellEnd"/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 Н-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604194,87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AD54B9" w:rsidTr="00D11F52">
        <w:trPr>
          <w:trHeight w:val="69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82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8D4A88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82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8D4A88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82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84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90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D54B9" w:rsidTr="00D11F52">
        <w:trPr>
          <w:trHeight w:val="900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CA320F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AD54B9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7377B7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0A3E84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line id="_x0000_s1027" style="position:absolute;left:0;text-align:left;z-index:251661312" from="6.8pt,3.9pt" to="161.3pt,3.9pt" strokecolor="gray" strokeweight=".26mm">
                  <v:stroke color2="#7f7f7f"/>
                </v:line>
              </w:pict>
            </w:r>
          </w:p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315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9765E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Лексус </w:t>
            </w:r>
            <w:r w:rsidRPr="00B976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 xml:space="preserve"> 2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193435,2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77B7" w:rsidRDefault="007377B7" w:rsidP="0073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7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D11F52" w:rsidRPr="007377B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377B7">
              <w:rPr>
                <w:rFonts w:ascii="Times New Roman" w:hAnsi="Times New Roman" w:cs="Times New Roman"/>
                <w:sz w:val="22"/>
                <w:szCs w:val="22"/>
              </w:rPr>
              <w:t>доход получен в порядке дарения</w:t>
            </w:r>
          </w:p>
          <w:p w:rsidR="007377B7" w:rsidRPr="007377B7" w:rsidRDefault="007377B7" w:rsidP="0073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7B7" w:rsidRPr="00CA320F" w:rsidRDefault="007377B7" w:rsidP="007377B7">
            <w:pPr>
              <w:pStyle w:val="ConsPlusNormal"/>
              <w:jc w:val="center"/>
              <w:rPr>
                <w:sz w:val="22"/>
                <w:szCs w:val="22"/>
                <w:highlight w:val="green"/>
              </w:rPr>
            </w:pPr>
            <w:r w:rsidRPr="007377B7">
              <w:rPr>
                <w:rFonts w:ascii="Times New Roman" w:hAnsi="Times New Roman" w:cs="Times New Roman"/>
                <w:sz w:val="22"/>
                <w:szCs w:val="22"/>
              </w:rPr>
              <w:t>Квартира, доход получен в порядке дарения</w:t>
            </w: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B9765E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9765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B9765E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5E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9765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9765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11F52" w:rsidRPr="00CA320F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</w:pPr>
            <w:r w:rsidRPr="00AD54B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</w:pPr>
            <w:r w:rsidRPr="00AD54B9">
              <w:rPr>
                <w:rFonts w:ascii="Times New Roman" w:hAnsi="Times New Roman"/>
              </w:rPr>
              <w:t>64,8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</w:pPr>
            <w:r w:rsidRPr="00AD54B9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0A3E84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,00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0A3E84" w:rsidP="007A2D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енежные </w:t>
            </w:r>
            <w:proofErr w:type="gramStart"/>
            <w:r>
              <w:rPr>
                <w:rFonts w:ascii="Times New Roman" w:hAnsi="Times New Roman"/>
              </w:rPr>
              <w:t>средства</w:t>
            </w:r>
            <w:proofErr w:type="gramEnd"/>
            <w:r>
              <w:rPr>
                <w:rFonts w:ascii="Times New Roman" w:hAnsi="Times New Roman"/>
              </w:rPr>
              <w:t xml:space="preserve"> полученные на не возвратной </w:t>
            </w:r>
            <w:r>
              <w:rPr>
                <w:rFonts w:ascii="Times New Roman" w:hAnsi="Times New Roman"/>
              </w:rPr>
              <w:lastRenderedPageBreak/>
              <w:t>основе Ивченко Т. В.</w:t>
            </w: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9,6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3-х комнатная квартира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CA320F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</w:pPr>
            <w:r w:rsidRPr="00AD54B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</w:pPr>
            <w:r w:rsidRPr="00AD54B9">
              <w:rPr>
                <w:rFonts w:ascii="Times New Roman" w:hAnsi="Times New Roman"/>
              </w:rPr>
              <w:t>64,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B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4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D54B9" w:rsidRDefault="000A3E84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800000,00</w:t>
            </w:r>
            <w:bookmarkStart w:id="0" w:name="_GoBack"/>
            <w:bookmarkEnd w:id="0"/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D54B9" w:rsidRDefault="000A3E84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енежные </w:t>
            </w:r>
            <w:proofErr w:type="gramStart"/>
            <w:r>
              <w:rPr>
                <w:rFonts w:ascii="Times New Roman" w:hAnsi="Times New Roman"/>
              </w:rPr>
              <w:t>средства</w:t>
            </w:r>
            <w:proofErr w:type="gramEnd"/>
            <w:r>
              <w:rPr>
                <w:rFonts w:ascii="Times New Roman" w:hAnsi="Times New Roman"/>
              </w:rPr>
              <w:t xml:space="preserve"> полученные на не возвратной основе Ивченко Т. В.</w:t>
            </w:r>
          </w:p>
        </w:tc>
      </w:tr>
      <w:tr w:rsidR="00D11F52" w:rsidRPr="00CA320F" w:rsidTr="00D11F52">
        <w:trPr>
          <w:trHeight w:val="189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A58F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8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A58F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8FE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A58F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8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11F52" w:rsidRPr="00CA320F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8FE">
              <w:rPr>
                <w:rFonts w:ascii="Times New Roman" w:hAnsi="Times New Roman" w:cs="Times New Roman"/>
                <w:sz w:val="22"/>
                <w:szCs w:val="22"/>
              </w:rPr>
              <w:t>3-х комнатная квартира</w:t>
            </w:r>
          </w:p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A58F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8FE">
              <w:rPr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A58F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A58F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8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</w:tbl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Default="00D11F52" w:rsidP="007A781E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7A781E" w:rsidRPr="00CA320F" w:rsidRDefault="007A781E" w:rsidP="007A781E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1339F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1339F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1339F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9FF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D11F52" w:rsidRPr="001339F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9FF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1339FF" w:rsidRDefault="00D11F52" w:rsidP="00D11F52">
      <w:pPr>
        <w:pStyle w:val="ConsPlusNormal"/>
        <w:jc w:val="center"/>
        <w:rPr>
          <w:sz w:val="22"/>
          <w:szCs w:val="22"/>
        </w:rPr>
      </w:pPr>
      <w:r w:rsidRPr="001339FF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1339FF" w:rsidRDefault="00D11F52" w:rsidP="00D11F52"/>
    <w:tbl>
      <w:tblPr>
        <w:tblW w:w="1532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1339FF" w:rsidTr="00D11F52">
        <w:trPr>
          <w:trHeight w:val="33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 xml:space="preserve">№ </w:t>
            </w:r>
            <w:proofErr w:type="gramStart"/>
            <w:r w:rsidRPr="001339FF">
              <w:rPr>
                <w:rFonts w:ascii="Times New Roman" w:hAnsi="Times New Roman"/>
              </w:rPr>
              <w:t>п</w:t>
            </w:r>
            <w:proofErr w:type="gramEnd"/>
            <w:r w:rsidRPr="001339FF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7" w:history="1">
              <w:r w:rsidRPr="001339F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1339FF" w:rsidTr="00D11F52">
        <w:trPr>
          <w:trHeight w:val="97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1339F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59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Багдасарян А. Р.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17351,00</w:t>
            </w:r>
          </w:p>
          <w:p w:rsidR="00D11F52" w:rsidRPr="001339FF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легковой </w:t>
            </w:r>
            <w:r w:rsidRPr="001339FF">
              <w:rPr>
                <w:rFonts w:ascii="Times New Roman" w:hAnsi="Times New Roman"/>
                <w:lang w:val="en-US"/>
              </w:rPr>
              <w:t>Chevrolet</w:t>
            </w:r>
            <w:r w:rsidRPr="001339FF">
              <w:rPr>
                <w:rFonts w:ascii="Times New Roman" w:hAnsi="Times New Roman"/>
              </w:rPr>
              <w:t xml:space="preserve">, </w:t>
            </w:r>
            <w:proofErr w:type="spellStart"/>
            <w:r w:rsidRPr="001339FF"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339FF">
              <w:rPr>
                <w:rFonts w:ascii="Times New Roman" w:hAnsi="Times New Roman"/>
                <w:sz w:val="22"/>
                <w:szCs w:val="22"/>
              </w:rPr>
              <w:t>8555525,80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1339FF" w:rsidTr="00D11F52">
        <w:trPr>
          <w:trHeight w:val="6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163,0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276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грузовой фургон ГАЗ 276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570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1781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465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земельный участок</w:t>
            </w:r>
          </w:p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грузовой фургон          </w:t>
            </w:r>
            <w:proofErr w:type="spellStart"/>
            <w:r w:rsidRPr="001339FF">
              <w:rPr>
                <w:rFonts w:ascii="Times New Roman" w:hAnsi="Times New Roman"/>
              </w:rPr>
              <w:t>Багем</w:t>
            </w:r>
            <w:proofErr w:type="spellEnd"/>
            <w:r w:rsidRPr="001339FF">
              <w:rPr>
                <w:rFonts w:ascii="Times New Roman" w:hAnsi="Times New Roman"/>
              </w:rPr>
              <w:t xml:space="preserve"> </w:t>
            </w:r>
            <w:r w:rsidRPr="001339FF">
              <w:rPr>
                <w:rFonts w:ascii="Times New Roman" w:hAnsi="Times New Roman"/>
              </w:rPr>
              <w:lastRenderedPageBreak/>
              <w:t>27851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191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жилой дом</w:t>
            </w:r>
          </w:p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F52" w:rsidRPr="001339FF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129,50</w:t>
            </w:r>
          </w:p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грузовой фургон          ВИС 234900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120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жилой дом</w:t>
            </w:r>
          </w:p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80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грузовой  фургон         ВИС 2349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убойно-санитарный пунк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110,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грузовой автолавка          ГАЗ 347952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339FF">
              <w:rPr>
                <w:rFonts w:ascii="Times New Roman" w:hAnsi="Times New Roman"/>
              </w:rPr>
              <w:t>нежилое</w:t>
            </w:r>
            <w:proofErr w:type="gramEnd"/>
            <w:r w:rsidRPr="001339FF">
              <w:rPr>
                <w:rFonts w:ascii="Times New Roman" w:hAnsi="Times New Roman"/>
              </w:rPr>
              <w:t xml:space="preserve"> кормоце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431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грузовой фургон           МАЗ 3630305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339FF">
              <w:rPr>
                <w:rFonts w:ascii="Times New Roman" w:hAnsi="Times New Roman"/>
              </w:rPr>
              <w:t>нежилое</w:t>
            </w:r>
            <w:proofErr w:type="gramEnd"/>
            <w:r w:rsidRPr="001339FF">
              <w:rPr>
                <w:rFonts w:ascii="Times New Roman" w:hAnsi="Times New Roman"/>
              </w:rPr>
              <w:t xml:space="preserve"> санпропускни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320,7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proofErr w:type="spellStart"/>
            <w:r w:rsidRPr="001339FF">
              <w:rPr>
                <w:rFonts w:ascii="Times New Roman" w:hAnsi="Times New Roman"/>
              </w:rPr>
              <w:t>Снегоболотоход</w:t>
            </w:r>
            <w:proofErr w:type="spellEnd"/>
            <w:r w:rsidRPr="001339FF">
              <w:rPr>
                <w:rFonts w:ascii="Times New Roman" w:hAnsi="Times New Roman"/>
              </w:rPr>
              <w:t xml:space="preserve"> </w:t>
            </w:r>
            <w:r w:rsidRPr="001339FF">
              <w:rPr>
                <w:rFonts w:ascii="Times New Roman" w:hAnsi="Times New Roman"/>
                <w:lang w:val="en-US"/>
              </w:rPr>
              <w:t>STELS ATV 600 GT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rPr>
          <w:trHeight w:val="1207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339FF" w:rsidRDefault="00D11F52" w:rsidP="007A2D60">
            <w:pPr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А/</w:t>
            </w:r>
            <w:proofErr w:type="gramStart"/>
            <w:r w:rsidRPr="001339FF">
              <w:rPr>
                <w:rFonts w:ascii="Times New Roman" w:hAnsi="Times New Roman"/>
              </w:rPr>
              <w:t>м</w:t>
            </w:r>
            <w:proofErr w:type="gramEnd"/>
            <w:r w:rsidRPr="001339FF">
              <w:rPr>
                <w:rFonts w:ascii="Times New Roman" w:hAnsi="Times New Roman"/>
              </w:rPr>
              <w:t xml:space="preserve">  217030 Лада Приора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339FF" w:rsidTr="00D11F5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116508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1339FF" w:rsidTr="00D11F52">
        <w:trPr>
          <w:trHeight w:val="8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</w:pPr>
            <w:r w:rsidRPr="001339FF">
              <w:rPr>
                <w:rFonts w:ascii="Times New Roman" w:hAnsi="Times New Roman"/>
              </w:rPr>
              <w:t>-</w:t>
            </w:r>
          </w:p>
        </w:tc>
      </w:tr>
      <w:tr w:rsidR="00D11F52" w:rsidRPr="001339FF" w:rsidTr="00D11F52">
        <w:trPr>
          <w:trHeight w:val="9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9FF">
              <w:rPr>
                <w:rFonts w:ascii="Times New Roman" w:hAnsi="Times New Roman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339FF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339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9B456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456F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9B456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456F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9B456F" w:rsidRDefault="00D11F52" w:rsidP="00D11F52">
      <w:pPr>
        <w:pStyle w:val="ConsPlusNormal"/>
        <w:jc w:val="center"/>
        <w:rPr>
          <w:sz w:val="22"/>
          <w:szCs w:val="22"/>
        </w:rPr>
      </w:pPr>
      <w:r w:rsidRPr="009B456F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9B456F" w:rsidRDefault="00D11F52" w:rsidP="00D11F52"/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33"/>
        <w:gridCol w:w="1057"/>
        <w:gridCol w:w="1045"/>
        <w:gridCol w:w="1045"/>
        <w:gridCol w:w="1339"/>
        <w:gridCol w:w="1794"/>
      </w:tblGrid>
      <w:tr w:rsidR="00D11F52" w:rsidRPr="009B456F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56F">
              <w:rPr>
                <w:rFonts w:ascii="Times New Roman" w:hAnsi="Times New Roman"/>
              </w:rPr>
              <w:t xml:space="preserve">№ </w:t>
            </w:r>
            <w:proofErr w:type="gramStart"/>
            <w:r w:rsidRPr="009B456F">
              <w:rPr>
                <w:rFonts w:ascii="Times New Roman" w:hAnsi="Times New Roman"/>
              </w:rPr>
              <w:t>п</w:t>
            </w:r>
            <w:proofErr w:type="gramEnd"/>
            <w:r w:rsidRPr="009B456F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56F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56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0A3E84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line id="_x0000_s1028" style="position:absolute;left:0;text-align:left;z-index:251663360" from="204.8pt,119.2pt" to="361.55pt,119.2pt" strokecolor="gray" strokeweight=".26mm">
                  <v:stroke color2="#7f7f7f"/>
                </v:line>
              </w:pic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9B45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, источники)</w:t>
            </w:r>
            <w:hyperlink r:id="rId8" w:history="1">
              <w:r w:rsidRPr="009B456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9B456F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9B456F" w:rsidTr="007A2D60">
        <w:trPr>
          <w:trHeight w:val="99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9B45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Балаянц</w:t>
            </w:r>
            <w:proofErr w:type="spellEnd"/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 Г.Н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МАОУ СОШ № 3 </w:t>
            </w:r>
            <w:proofErr w:type="spellStart"/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урганинска</w:t>
            </w:r>
            <w:proofErr w:type="spellEnd"/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54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61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765432,79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9B456F" w:rsidTr="007A2D60">
        <w:trPr>
          <w:trHeight w:val="48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1F52" w:rsidRPr="009B456F" w:rsidTr="007A2D60">
        <w:trPr>
          <w:trHeight w:val="82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9B456F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6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478943,98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9B456F" w:rsidTr="007A2D60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45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9B456F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B456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9B456F" w:rsidRDefault="00D11F52" w:rsidP="00D11F52"/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2D774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D11F52" w:rsidRPr="00D10DA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D10DA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D10DA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0DAE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D10DA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0DAE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D10DAE" w:rsidRDefault="00D11F52" w:rsidP="00D11F52">
      <w:pPr>
        <w:pStyle w:val="ConsPlusNormal"/>
        <w:jc w:val="center"/>
        <w:rPr>
          <w:sz w:val="22"/>
          <w:szCs w:val="22"/>
        </w:rPr>
      </w:pPr>
      <w:r w:rsidRPr="00D10DAE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D10DAE" w:rsidRDefault="00D11F52" w:rsidP="00D11F52"/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D10DAE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 xml:space="preserve">№ </w:t>
            </w:r>
            <w:proofErr w:type="gramStart"/>
            <w:r w:rsidRPr="00D10DAE">
              <w:rPr>
                <w:rFonts w:ascii="Times New Roman" w:hAnsi="Times New Roman"/>
              </w:rPr>
              <w:t>п</w:t>
            </w:r>
            <w:proofErr w:type="gramEnd"/>
            <w:r w:rsidRPr="00D10DAE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 xml:space="preserve">(вид, </w:t>
            </w:r>
            <w:r w:rsidRPr="00D10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кларированный годовой доход  </w:t>
            </w:r>
            <w:r w:rsidRPr="00D10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дения об источниках получения средств, за счет </w:t>
            </w:r>
            <w:r w:rsidRPr="00D10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х совершена сделка (вид приобретенного имущества, источники)</w:t>
            </w:r>
            <w:hyperlink r:id="rId9" w:history="1">
              <w:r w:rsidRPr="00D10DA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D10DAE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D10DA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10DAE" w:rsidTr="007A2D60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0DAE">
              <w:rPr>
                <w:rFonts w:ascii="Times New Roman" w:hAnsi="Times New Roman"/>
              </w:rPr>
              <w:t>Булавинов</w:t>
            </w:r>
            <w:proofErr w:type="spellEnd"/>
            <w:r w:rsidRPr="00D10DAE">
              <w:rPr>
                <w:rFonts w:ascii="Times New Roman" w:hAnsi="Times New Roman"/>
              </w:rPr>
              <w:t xml:space="preserve"> Р.А.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 xml:space="preserve">Начальник железнодорожного вокзала </w:t>
            </w:r>
            <w:proofErr w:type="gramStart"/>
            <w:r w:rsidRPr="00D10DAE">
              <w:rPr>
                <w:rFonts w:ascii="Times New Roman" w:hAnsi="Times New Roman"/>
              </w:rPr>
              <w:t>Курганная</w:t>
            </w:r>
            <w:proofErr w:type="gramEnd"/>
            <w:r w:rsidRPr="00D10DAE">
              <w:rPr>
                <w:rFonts w:ascii="Times New Roman" w:hAnsi="Times New Roman"/>
              </w:rPr>
              <w:t xml:space="preserve">, Сев. </w:t>
            </w:r>
            <w:proofErr w:type="spellStart"/>
            <w:r w:rsidRPr="00D10DAE">
              <w:rPr>
                <w:rFonts w:ascii="Times New Roman" w:hAnsi="Times New Roman"/>
              </w:rPr>
              <w:t>Кав</w:t>
            </w:r>
            <w:proofErr w:type="spellEnd"/>
            <w:r w:rsidRPr="00D10DAE">
              <w:rPr>
                <w:rFonts w:ascii="Times New Roman" w:hAnsi="Times New Roman"/>
              </w:rPr>
              <w:t>. Региональной дирекции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816,0</w:t>
            </w:r>
          </w:p>
          <w:p w:rsidR="00D11F52" w:rsidRPr="00D10DAE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10DAE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А/</w:t>
            </w:r>
            <w:proofErr w:type="gramStart"/>
            <w:r w:rsidRPr="00D10DAE">
              <w:rPr>
                <w:rFonts w:ascii="Times New Roman" w:hAnsi="Times New Roman"/>
              </w:rPr>
              <w:t>м</w:t>
            </w:r>
            <w:proofErr w:type="gramEnd"/>
            <w:r w:rsidRPr="00D10DAE">
              <w:rPr>
                <w:rFonts w:ascii="Times New Roman" w:hAnsi="Times New Roman"/>
              </w:rPr>
              <w:t xml:space="preserve"> легковой  </w:t>
            </w:r>
            <w:proofErr w:type="spellStart"/>
            <w:r w:rsidRPr="00D10DAE">
              <w:rPr>
                <w:rFonts w:ascii="Times New Roman" w:hAnsi="Times New Roman"/>
              </w:rPr>
              <w:t>Киа</w:t>
            </w:r>
            <w:proofErr w:type="spellEnd"/>
            <w:r w:rsidRPr="00D10DAE">
              <w:rPr>
                <w:rFonts w:ascii="Times New Roman" w:hAnsi="Times New Roman"/>
              </w:rPr>
              <w:t xml:space="preserve"> </w:t>
            </w:r>
            <w:proofErr w:type="spellStart"/>
            <w:r w:rsidRPr="00D10DAE">
              <w:rPr>
                <w:rFonts w:ascii="Times New Roman" w:hAnsi="Times New Roman"/>
              </w:rPr>
              <w:t>сид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583791,37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D10DAE" w:rsidTr="007A2D60">
        <w:trPr>
          <w:trHeight w:val="2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10DAE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44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10DAE" w:rsidTr="007A2D60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816,0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D10DAE" w:rsidTr="007A2D60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10DAE" w:rsidTr="007A2D60">
        <w:trPr>
          <w:trHeight w:val="85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816,0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0DA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0DAE">
              <w:rPr>
                <w:rFonts w:ascii="Times New Roman" w:hAnsi="Times New Roman"/>
              </w:rPr>
              <w:t>-</w:t>
            </w:r>
          </w:p>
          <w:p w:rsidR="00D11F52" w:rsidRPr="00D10DA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CA320F" w:rsidTr="007A2D60">
        <w:trPr>
          <w:trHeight w:val="98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E1ACA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ACA"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E1ACA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ACA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E1ACA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1AC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</w:tbl>
    <w:p w:rsidR="00D11F52" w:rsidRPr="00CA320F" w:rsidRDefault="00D11F52" w:rsidP="00D11F52">
      <w:pPr>
        <w:rPr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2D774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774D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2D774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774D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2D774D" w:rsidRDefault="00D11F52" w:rsidP="00D11F52">
      <w:pPr>
        <w:pStyle w:val="ConsPlusNormal"/>
        <w:jc w:val="center"/>
        <w:rPr>
          <w:sz w:val="22"/>
          <w:szCs w:val="22"/>
        </w:rPr>
      </w:pPr>
      <w:r w:rsidRPr="002D774D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2D774D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2D774D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 xml:space="preserve">№ </w:t>
            </w:r>
            <w:proofErr w:type="gramStart"/>
            <w:r w:rsidRPr="002D774D">
              <w:rPr>
                <w:rFonts w:ascii="Times New Roman" w:hAnsi="Times New Roman"/>
              </w:rPr>
              <w:t>п</w:t>
            </w:r>
            <w:proofErr w:type="gramEnd"/>
            <w:r w:rsidRPr="002D774D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0" w:history="1">
              <w:r w:rsidRPr="002D774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2D774D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2D77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D774D" w:rsidTr="007A2D60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Галенко А.П.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 w:rsidRPr="002D774D">
              <w:rPr>
                <w:rFonts w:ascii="Times New Roman" w:hAnsi="Times New Roman"/>
              </w:rPr>
              <w:t>ОО</w:t>
            </w:r>
            <w:proofErr w:type="gramStart"/>
            <w:r w:rsidRPr="002D774D">
              <w:rPr>
                <w:rFonts w:ascii="Times New Roman" w:hAnsi="Times New Roman"/>
              </w:rPr>
              <w:t>О"</w:t>
            </w:r>
            <w:proofErr w:type="gramEnd"/>
            <w:r w:rsidRPr="002D774D">
              <w:rPr>
                <w:rFonts w:ascii="Times New Roman" w:hAnsi="Times New Roman"/>
              </w:rPr>
              <w:t>Галан</w:t>
            </w:r>
            <w:proofErr w:type="spellEnd"/>
            <w:r w:rsidRPr="002D774D">
              <w:rPr>
                <w:rFonts w:ascii="Times New Roman" w:hAnsi="Times New Roman"/>
              </w:rPr>
              <w:t>"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земельный участок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800,00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 xml:space="preserve">А/м </w:t>
            </w:r>
            <w:proofErr w:type="gramStart"/>
            <w:r w:rsidRPr="002D774D">
              <w:rPr>
                <w:rFonts w:ascii="Times New Roman" w:hAnsi="Times New Roman"/>
              </w:rPr>
              <w:t>легковой</w:t>
            </w:r>
            <w:proofErr w:type="gramEnd"/>
            <w:r w:rsidRPr="002D774D">
              <w:rPr>
                <w:rFonts w:ascii="Times New Roman" w:hAnsi="Times New Roman"/>
              </w:rPr>
              <w:t xml:space="preserve"> ВАЗ 2001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D774D">
              <w:rPr>
                <w:rFonts w:ascii="Times New Roman" w:hAnsi="Times New Roman"/>
                <w:lang w:val="en-US"/>
              </w:rPr>
              <w:t>101270536.35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0A3E84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250,4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rPr>
                <w:rFonts w:ascii="Times New Roman" w:hAnsi="Times New Roman"/>
                <w:lang w:val="en-US"/>
              </w:rPr>
            </w:pPr>
            <w:r w:rsidRPr="002D774D">
              <w:rPr>
                <w:rFonts w:ascii="Times New Roman" w:hAnsi="Times New Roman"/>
              </w:rPr>
              <w:t>А</w:t>
            </w:r>
            <w:r w:rsidRPr="002D774D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2D774D">
              <w:rPr>
                <w:rFonts w:ascii="Times New Roman" w:hAnsi="Times New Roman"/>
              </w:rPr>
              <w:t>м</w:t>
            </w:r>
            <w:proofErr w:type="gramEnd"/>
            <w:r w:rsidRPr="002D774D">
              <w:rPr>
                <w:rFonts w:ascii="Times New Roman" w:hAnsi="Times New Roman"/>
                <w:lang w:val="en-US"/>
              </w:rPr>
              <w:t xml:space="preserve"> </w:t>
            </w:r>
            <w:r w:rsidRPr="002D774D">
              <w:rPr>
                <w:rFonts w:ascii="Times New Roman" w:hAnsi="Times New Roman"/>
              </w:rPr>
              <w:t>легковой</w:t>
            </w:r>
            <w:r w:rsidRPr="002D774D">
              <w:rPr>
                <w:rFonts w:ascii="Times New Roman" w:hAnsi="Times New Roman"/>
                <w:lang w:val="en-US"/>
              </w:rPr>
              <w:t xml:space="preserve"> LINCOLN CONTINENTAL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11F52" w:rsidRPr="002D774D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2D774D">
              <w:rPr>
                <w:rFonts w:ascii="Times New Roman" w:hAnsi="Times New Roman"/>
              </w:rPr>
              <w:t>легковому</w:t>
            </w:r>
            <w:proofErr w:type="gramEnd"/>
            <w:r w:rsidRPr="002D774D">
              <w:rPr>
                <w:rFonts w:ascii="Times New Roman" w:hAnsi="Times New Roman"/>
              </w:rPr>
              <w:t xml:space="preserve"> а/м </w:t>
            </w:r>
            <w:r w:rsidRPr="002D774D">
              <w:rPr>
                <w:rFonts w:ascii="Times New Roman" w:hAnsi="Times New Roman"/>
                <w:lang w:val="en-US"/>
              </w:rPr>
              <w:t>FVH</w:t>
            </w:r>
            <w:r w:rsidRPr="002D774D">
              <w:rPr>
                <w:rFonts w:ascii="Times New Roman" w:hAnsi="Times New Roman"/>
              </w:rPr>
              <w:t>-02233-</w:t>
            </w:r>
            <w:r w:rsidRPr="002D774D">
              <w:rPr>
                <w:rFonts w:ascii="Times New Roman" w:hAnsi="Times New Roman"/>
              </w:rPr>
              <w:lastRenderedPageBreak/>
              <w:t>7797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D774D" w:rsidTr="007A2D60">
        <w:trPr>
          <w:trHeight w:val="183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 xml:space="preserve">Прицеп для перевозки грузов и </w:t>
            </w:r>
            <w:proofErr w:type="spellStart"/>
            <w:r w:rsidRPr="002D774D">
              <w:rPr>
                <w:rFonts w:ascii="Times New Roman" w:hAnsi="Times New Roman"/>
              </w:rPr>
              <w:t>сан</w:t>
            </w:r>
            <w:proofErr w:type="gramStart"/>
            <w:r w:rsidRPr="002D774D">
              <w:rPr>
                <w:rFonts w:ascii="Times New Roman" w:hAnsi="Times New Roman"/>
              </w:rPr>
              <w:t>.т</w:t>
            </w:r>
            <w:proofErr w:type="gramEnd"/>
            <w:r w:rsidRPr="002D774D">
              <w:rPr>
                <w:rFonts w:ascii="Times New Roman" w:hAnsi="Times New Roman"/>
              </w:rPr>
              <w:t>ехники</w:t>
            </w:r>
            <w:proofErr w:type="spellEnd"/>
            <w:r w:rsidRPr="002D774D">
              <w:rPr>
                <w:rFonts w:ascii="Times New Roman" w:hAnsi="Times New Roman"/>
              </w:rPr>
              <w:t xml:space="preserve"> МЗСА 8177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D774D" w:rsidTr="007A2D60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69,8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</w:pPr>
            <w:r w:rsidRPr="002D774D">
              <w:rPr>
                <w:rFonts w:ascii="Times New Roman" w:hAnsi="Times New Roman"/>
              </w:rPr>
              <w:t>-</w:t>
            </w:r>
          </w:p>
        </w:tc>
      </w:tr>
      <w:tr w:rsidR="00D11F52" w:rsidRPr="002D774D" w:rsidTr="007A2D60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1F52" w:rsidRPr="002D774D" w:rsidTr="007A2D60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4D">
              <w:rPr>
                <w:rFonts w:ascii="Times New Roman" w:hAnsi="Times New Roman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2D774D" w:rsidTr="007A2D60">
        <w:trPr>
          <w:trHeight w:val="49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D774D" w:rsidTr="007A2D60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D774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250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11F52" w:rsidRPr="002D774D" w:rsidTr="007A2D60">
        <w:trPr>
          <w:trHeight w:val="413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77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D77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E1732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E1732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7322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E1732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7322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E17322" w:rsidRDefault="00D11F52" w:rsidP="00D11F52">
      <w:pPr>
        <w:pStyle w:val="ConsPlusNormal"/>
        <w:jc w:val="center"/>
        <w:rPr>
          <w:sz w:val="22"/>
          <w:szCs w:val="22"/>
        </w:rPr>
      </w:pPr>
      <w:r w:rsidRPr="00E17322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E17322" w:rsidRDefault="00D11F52" w:rsidP="00D11F52"/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E17322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 xml:space="preserve">№ </w:t>
            </w:r>
            <w:proofErr w:type="gramStart"/>
            <w:r w:rsidRPr="00E17322">
              <w:rPr>
                <w:rFonts w:ascii="Times New Roman" w:hAnsi="Times New Roman"/>
              </w:rPr>
              <w:t>п</w:t>
            </w:r>
            <w:proofErr w:type="gramEnd"/>
            <w:r w:rsidRPr="00E17322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1" w:history="1">
              <w:r w:rsidRPr="00E1732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E17322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E1732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0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7322">
              <w:rPr>
                <w:rFonts w:ascii="Times New Roman" w:hAnsi="Times New Roman"/>
              </w:rPr>
              <w:t>Гарагашев</w:t>
            </w:r>
            <w:proofErr w:type="spellEnd"/>
            <w:r w:rsidRPr="00E17322">
              <w:rPr>
                <w:rFonts w:ascii="Times New Roman" w:hAnsi="Times New Roman"/>
              </w:rPr>
              <w:t xml:space="preserve"> К.М.</w:t>
            </w: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Индивидуальный предприниматель</w:t>
            </w: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земельный участок</w:t>
            </w: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600,00</w:t>
            </w: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17322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17322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3/4 доли земельного участка несельскохозяйственного назначе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769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7322" w:rsidRDefault="00D11F52" w:rsidP="007A2D60">
            <w:pPr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А/</w:t>
            </w:r>
            <w:proofErr w:type="gramStart"/>
            <w:r w:rsidRPr="00E17322">
              <w:rPr>
                <w:rFonts w:ascii="Times New Roman" w:hAnsi="Times New Roman"/>
              </w:rPr>
              <w:t>м</w:t>
            </w:r>
            <w:proofErr w:type="gramEnd"/>
            <w:r w:rsidRPr="00E17322">
              <w:rPr>
                <w:rFonts w:ascii="Times New Roman" w:hAnsi="Times New Roman"/>
              </w:rPr>
              <w:t xml:space="preserve"> легковой Мерседес Е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556743,61</w:t>
            </w:r>
          </w:p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2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а/прице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ИЖС</w:t>
            </w: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879,00</w:t>
            </w: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земельный участок несельск</w:t>
            </w:r>
            <w:r w:rsidRPr="00E173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озяйственного назначе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1F6D60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жилой дом</w:t>
            </w: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общая долевая</w:t>
            </w:r>
            <w:r w:rsidR="001F6D60" w:rsidRPr="00E1732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70,8</w:t>
            </w: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жилой дом</w:t>
            </w: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4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земельный участок несельскохозяйственного назначе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159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1F6D60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1F6D60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7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3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земельный участок несельскохозяйственного назначен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rPr>
          <w:trHeight w:val="120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 xml:space="preserve">нежилое строение </w:t>
            </w:r>
            <w:proofErr w:type="gramStart"/>
            <w:r w:rsidRPr="00E17322">
              <w:rPr>
                <w:rFonts w:ascii="Times New Roman" w:hAnsi="Times New Roman"/>
              </w:rPr>
              <w:t>-м</w:t>
            </w:r>
            <w:proofErr w:type="gramEnd"/>
            <w:r w:rsidRPr="00E17322">
              <w:rPr>
                <w:rFonts w:ascii="Times New Roman" w:hAnsi="Times New Roman"/>
              </w:rPr>
              <w:t>астерская по изготовлению и реализации памятник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225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17322" w:rsidTr="007A2D60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E1732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 xml:space="preserve">жилой </w:t>
            </w:r>
            <w:r w:rsidRPr="00E17322">
              <w:rPr>
                <w:rFonts w:ascii="Times New Roman" w:hAnsi="Times New Roman"/>
              </w:rPr>
              <w:lastRenderedPageBreak/>
              <w:t xml:space="preserve">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E17322" w:rsidP="007A2D60">
            <w:r w:rsidRPr="00E17322">
              <w:rPr>
                <w:rFonts w:ascii="Times New Roman" w:hAnsi="Times New Roman"/>
              </w:rPr>
              <w:lastRenderedPageBreak/>
              <w:t xml:space="preserve">общая </w:t>
            </w:r>
            <w:r w:rsidRPr="00E17322">
              <w:rPr>
                <w:rFonts w:ascii="Times New Roman" w:hAnsi="Times New Roman"/>
              </w:rPr>
              <w:lastRenderedPageBreak/>
              <w:t>долевая 1/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lastRenderedPageBreak/>
              <w:t>70,8</w:t>
            </w:r>
          </w:p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139179,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CA320F" w:rsidTr="007A2D60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E1732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Земельный участок</w:t>
            </w:r>
            <w:r w:rsidR="00D11F52" w:rsidRPr="00E173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E17322" w:rsidP="007A2D60">
            <w:r w:rsidRPr="00E1732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17322">
              <w:rPr>
                <w:rFonts w:ascii="Times New Roman" w:hAnsi="Times New Roman"/>
              </w:rPr>
              <w:t>76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1732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3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</w:tbl>
    <w:p w:rsidR="00D11F52" w:rsidRPr="00CA320F" w:rsidRDefault="00D11F52" w:rsidP="00D11F52">
      <w:pPr>
        <w:rPr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4629D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29D0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4629D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29D0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4629D0" w:rsidRDefault="00D11F52" w:rsidP="00D11F52">
      <w:pPr>
        <w:pStyle w:val="ConsPlusNormal"/>
        <w:jc w:val="center"/>
        <w:rPr>
          <w:sz w:val="22"/>
          <w:szCs w:val="22"/>
        </w:rPr>
      </w:pPr>
      <w:r w:rsidRPr="004629D0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4629D0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D11F52" w:rsidRPr="004629D0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 xml:space="preserve">№ </w:t>
            </w:r>
            <w:proofErr w:type="gramStart"/>
            <w:r w:rsidRPr="004629D0">
              <w:rPr>
                <w:rFonts w:ascii="Times New Roman" w:hAnsi="Times New Roman"/>
              </w:rPr>
              <w:t>п</w:t>
            </w:r>
            <w:proofErr w:type="gramEnd"/>
            <w:r w:rsidRPr="004629D0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2" w:history="1">
              <w:r w:rsidRPr="004629D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4629D0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4629D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4629D0" w:rsidTr="007A2D60">
        <w:trPr>
          <w:trHeight w:val="9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Глазунова Л.Н.</w:t>
            </w:r>
          </w:p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Директор МБУК "</w:t>
            </w:r>
            <w:proofErr w:type="spellStart"/>
            <w:r w:rsidRPr="004629D0">
              <w:rPr>
                <w:rFonts w:ascii="Times New Roman" w:hAnsi="Times New Roman"/>
              </w:rPr>
              <w:t>Курганинская</w:t>
            </w:r>
            <w:proofErr w:type="spellEnd"/>
            <w:r w:rsidRPr="004629D0">
              <w:rPr>
                <w:rFonts w:ascii="Times New Roman" w:hAnsi="Times New Roman"/>
              </w:rPr>
              <w:t xml:space="preserve"> </w:t>
            </w:r>
            <w:proofErr w:type="spellStart"/>
            <w:r w:rsidRPr="004629D0">
              <w:rPr>
                <w:rFonts w:ascii="Times New Roman" w:hAnsi="Times New Roman"/>
              </w:rPr>
              <w:t>межпоселенческая</w:t>
            </w:r>
            <w:proofErr w:type="spellEnd"/>
            <w:r w:rsidRPr="004629D0">
              <w:rPr>
                <w:rFonts w:ascii="Times New Roman" w:hAnsi="Times New Roman"/>
              </w:rPr>
              <w:t xml:space="preserve"> централизованная библиотечная система"</w:t>
            </w:r>
          </w:p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634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1664192,97</w:t>
            </w:r>
          </w:p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4629D0" w:rsidTr="007A2D60">
        <w:trPr>
          <w:trHeight w:val="31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91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4629D0" w:rsidTr="007A2D60">
        <w:trPr>
          <w:trHeight w:val="88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29D0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4629D0" w:rsidRDefault="00D11F52" w:rsidP="007A2D60">
            <w:pPr>
              <w:rPr>
                <w:rFonts w:ascii="Times New Roman" w:hAnsi="Times New Roman"/>
              </w:rPr>
            </w:pPr>
            <w:r w:rsidRPr="004629D0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4629D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CA320F" w:rsidRDefault="00D11F52" w:rsidP="00E75A82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2B437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370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2B437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370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2B4370" w:rsidRDefault="00D11F52" w:rsidP="00D11F52">
      <w:pPr>
        <w:pStyle w:val="ConsPlusNormal"/>
        <w:jc w:val="center"/>
        <w:rPr>
          <w:sz w:val="22"/>
          <w:szCs w:val="22"/>
        </w:rPr>
      </w:pPr>
      <w:r w:rsidRPr="002B4370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2B4370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2B4370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 xml:space="preserve">№ </w:t>
            </w:r>
            <w:proofErr w:type="gramStart"/>
            <w:r w:rsidRPr="002B4370">
              <w:rPr>
                <w:rFonts w:ascii="Times New Roman" w:hAnsi="Times New Roman"/>
              </w:rPr>
              <w:t>п</w:t>
            </w:r>
            <w:proofErr w:type="gramEnd"/>
            <w:r w:rsidRPr="002B4370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3" w:history="1">
              <w:r w:rsidRPr="002B437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2B4370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2B437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B4370" w:rsidTr="00D11F52">
        <w:trPr>
          <w:trHeight w:val="110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 xml:space="preserve">Глухов В.М.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 xml:space="preserve">ГБОУ кадетская школа — интернат « </w:t>
            </w:r>
            <w:proofErr w:type="spellStart"/>
            <w:r w:rsidRPr="002B4370">
              <w:rPr>
                <w:rFonts w:ascii="Times New Roman" w:hAnsi="Times New Roman"/>
              </w:rPr>
              <w:t>Курганинский</w:t>
            </w:r>
            <w:proofErr w:type="spellEnd"/>
            <w:r w:rsidRPr="002B4370">
              <w:rPr>
                <w:rFonts w:ascii="Times New Roman" w:hAnsi="Times New Roman"/>
              </w:rPr>
              <w:t xml:space="preserve"> казачий кадетский корпус», заместитель директора по военно - </w:t>
            </w:r>
            <w:proofErr w:type="spellStart"/>
            <w:r w:rsidRPr="002B4370">
              <w:rPr>
                <w:rFonts w:ascii="Times New Roman" w:hAnsi="Times New Roman"/>
              </w:rPr>
              <w:t>физичсеской</w:t>
            </w:r>
            <w:proofErr w:type="spellEnd"/>
            <w:r w:rsidRPr="002B4370">
              <w:rPr>
                <w:rFonts w:ascii="Times New Roman" w:hAnsi="Times New Roman"/>
              </w:rPr>
              <w:t xml:space="preserve"> работе 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земельный участок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890,00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B4370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B4370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8A26F3" w:rsidP="007A2D60">
            <w:pPr>
              <w:rPr>
                <w:rFonts w:ascii="Times New Roman" w:hAnsi="Times New Roman"/>
                <w:lang w:val="en-US"/>
              </w:rPr>
            </w:pPr>
            <w:r w:rsidRPr="002B4370">
              <w:rPr>
                <w:rFonts w:ascii="Times New Roman" w:hAnsi="Times New Roman"/>
              </w:rPr>
              <w:t>А/</w:t>
            </w:r>
            <w:proofErr w:type="gramStart"/>
            <w:r w:rsidRPr="002B4370">
              <w:rPr>
                <w:rFonts w:ascii="Times New Roman" w:hAnsi="Times New Roman"/>
              </w:rPr>
              <w:t>м</w:t>
            </w:r>
            <w:proofErr w:type="gramEnd"/>
            <w:r w:rsidRPr="002B4370">
              <w:rPr>
                <w:rFonts w:ascii="Times New Roman" w:hAnsi="Times New Roman"/>
              </w:rPr>
              <w:t xml:space="preserve">     </w:t>
            </w:r>
            <w:proofErr w:type="spellStart"/>
            <w:r w:rsidRPr="002B4370">
              <w:rPr>
                <w:rFonts w:ascii="Times New Roman" w:hAnsi="Times New Roman"/>
              </w:rPr>
              <w:t>Хундай</w:t>
            </w:r>
            <w:proofErr w:type="spellEnd"/>
            <w:r w:rsidRPr="002B4370">
              <w:rPr>
                <w:rFonts w:ascii="Times New Roman" w:hAnsi="Times New Roman"/>
              </w:rPr>
              <w:t xml:space="preserve"> </w:t>
            </w:r>
            <w:proofErr w:type="spellStart"/>
            <w:r w:rsidRPr="002B4370">
              <w:rPr>
                <w:rFonts w:ascii="Times New Roman" w:hAnsi="Times New Roman"/>
              </w:rPr>
              <w:t>элантра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553512,40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2B4370" w:rsidTr="00D11F52">
        <w:trPr>
          <w:trHeight w:val="69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B4370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Супр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2B4370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Земельн</w:t>
            </w:r>
            <w:r w:rsidRPr="002B4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0,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B4370" w:rsidTr="00D11F52"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Несовершеннолетнего ребенка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B4370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B4370" w:rsidTr="00D11F52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890,</w:t>
            </w:r>
          </w:p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437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B437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2B437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39155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1550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39155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1550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391550" w:rsidRDefault="00D11F52" w:rsidP="00D11F52">
      <w:pPr>
        <w:pStyle w:val="ConsPlusNormal"/>
        <w:jc w:val="center"/>
        <w:rPr>
          <w:sz w:val="22"/>
          <w:szCs w:val="22"/>
        </w:rPr>
      </w:pPr>
      <w:r w:rsidRPr="00391550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391550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391550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 xml:space="preserve">№ </w:t>
            </w:r>
            <w:proofErr w:type="gramStart"/>
            <w:r w:rsidRPr="00391550">
              <w:rPr>
                <w:rFonts w:ascii="Times New Roman" w:hAnsi="Times New Roman"/>
              </w:rPr>
              <w:t>п</w:t>
            </w:r>
            <w:proofErr w:type="gramEnd"/>
            <w:r w:rsidRPr="00391550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4" w:history="1">
              <w:r w:rsidRPr="00391550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391550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391550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91550" w:rsidTr="00D11F52">
        <w:trPr>
          <w:trHeight w:val="110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Гущин А.И.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Пенсионер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земельный участок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800,00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91550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91550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rPr>
                <w:rFonts w:ascii="Times New Roman" w:hAnsi="Times New Roman"/>
                <w:lang w:val="en-US"/>
              </w:rPr>
            </w:pPr>
            <w:r w:rsidRPr="00391550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326 336,54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391550" w:rsidTr="00D11F52">
        <w:trPr>
          <w:trHeight w:val="69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91550" w:rsidTr="00D11F52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91550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3915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283545,53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391550" w:rsidTr="00D11F52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915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91550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391550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CA320F" w:rsidRDefault="00D11F52" w:rsidP="00E75A82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A60B5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0B58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A60B5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0B58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A60B58" w:rsidRDefault="00D11F52" w:rsidP="00D11F52">
      <w:pPr>
        <w:pStyle w:val="ConsPlusNormal"/>
        <w:jc w:val="center"/>
        <w:rPr>
          <w:sz w:val="22"/>
          <w:szCs w:val="22"/>
        </w:rPr>
      </w:pPr>
      <w:r w:rsidRPr="00A60B58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A60B58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A60B58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 xml:space="preserve">№ </w:t>
            </w:r>
            <w:proofErr w:type="gramStart"/>
            <w:r w:rsidRPr="00A60B58">
              <w:rPr>
                <w:rFonts w:ascii="Times New Roman" w:hAnsi="Times New Roman"/>
              </w:rPr>
              <w:t>п</w:t>
            </w:r>
            <w:proofErr w:type="gramEnd"/>
            <w:r w:rsidRPr="00A60B58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5" w:history="1">
              <w:r w:rsidRPr="00A60B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A60B58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A60B5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60B58" w:rsidTr="007A2D60">
        <w:trPr>
          <w:trHeight w:val="4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0B58">
              <w:rPr>
                <w:rFonts w:ascii="Times New Roman" w:hAnsi="Times New Roman"/>
              </w:rPr>
              <w:t>Здвижкова</w:t>
            </w:r>
            <w:proofErr w:type="spellEnd"/>
            <w:r w:rsidRPr="00A60B58">
              <w:rPr>
                <w:rFonts w:ascii="Times New Roman" w:hAnsi="Times New Roman"/>
              </w:rPr>
              <w:t xml:space="preserve"> М.А..</w:t>
            </w:r>
          </w:p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ГБУЗ «</w:t>
            </w:r>
            <w:proofErr w:type="spellStart"/>
            <w:r w:rsidRPr="00A60B58">
              <w:rPr>
                <w:rFonts w:ascii="Times New Roman" w:hAnsi="Times New Roman"/>
              </w:rPr>
              <w:t>Смирныховская</w:t>
            </w:r>
            <w:proofErr w:type="spellEnd"/>
            <w:r w:rsidRPr="00A60B58">
              <w:rPr>
                <w:rFonts w:ascii="Times New Roman" w:hAnsi="Times New Roman"/>
              </w:rPr>
              <w:t xml:space="preserve"> центральная  </w:t>
            </w:r>
            <w:proofErr w:type="spellStart"/>
            <w:r w:rsidRPr="00A60B58">
              <w:rPr>
                <w:rFonts w:ascii="Times New Roman" w:hAnsi="Times New Roman"/>
              </w:rPr>
              <w:t>районая</w:t>
            </w:r>
            <w:proofErr w:type="spellEnd"/>
            <w:r w:rsidRPr="00A60B58">
              <w:rPr>
                <w:rFonts w:ascii="Times New Roman" w:hAnsi="Times New Roman"/>
              </w:rPr>
              <w:t xml:space="preserve"> больница, главный врач</w:t>
            </w:r>
          </w:p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Жилой дом 1/2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долев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A60B58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1791001,07</w:t>
            </w:r>
          </w:p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A60B58" w:rsidTr="007A2D60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/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A60B58" w:rsidTr="007A2D60">
        <w:trPr>
          <w:trHeight w:val="405"/>
        </w:trPr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Несовершеннол</w:t>
            </w:r>
            <w:r w:rsidRPr="00A60B58">
              <w:rPr>
                <w:rFonts w:ascii="Times New Roman" w:hAnsi="Times New Roman"/>
              </w:rPr>
              <w:lastRenderedPageBreak/>
              <w:t xml:space="preserve">етний ребенок 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A60B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9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  <w:r w:rsidRPr="00A60B58"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A60B58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A60B58" w:rsidTr="007A2D60">
        <w:trPr>
          <w:trHeight w:val="40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A60B5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/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A60B5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A60B58" w:rsidRDefault="00D11F52" w:rsidP="00D11F52"/>
    <w:p w:rsidR="00D11F52" w:rsidRPr="00CA320F" w:rsidRDefault="00D11F52" w:rsidP="00E75A82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34715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715F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34715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715F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34715F" w:rsidRDefault="00D11F52" w:rsidP="00D11F52">
      <w:pPr>
        <w:pStyle w:val="ConsPlusNormal"/>
        <w:jc w:val="center"/>
        <w:rPr>
          <w:sz w:val="22"/>
          <w:szCs w:val="22"/>
        </w:rPr>
      </w:pPr>
      <w:r w:rsidRPr="0034715F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34715F" w:rsidRDefault="00D11F52" w:rsidP="00D11F52"/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34715F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715F">
              <w:rPr>
                <w:rFonts w:ascii="Times New Roman" w:hAnsi="Times New Roman" w:cs="Times New Roman"/>
              </w:rPr>
              <w:t>п</w:t>
            </w:r>
            <w:proofErr w:type="gramEnd"/>
            <w:r w:rsidRPr="003471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6" w:history="1">
              <w:r w:rsidRPr="0034715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34715F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34715F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1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ванов А.С.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A2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1/2 </w:t>
            </w:r>
            <w:r w:rsidR="00A206A6" w:rsidRPr="0034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A206A6" w:rsidRPr="0034715F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358,0</w:t>
            </w:r>
          </w:p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10.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А/</w:t>
            </w:r>
            <w:proofErr w:type="gramStart"/>
            <w:r w:rsidRPr="0034715F">
              <w:rPr>
                <w:rFonts w:ascii="Times New Roman" w:hAnsi="Times New Roman" w:cs="Times New Roman"/>
              </w:rPr>
              <w:t>м</w:t>
            </w:r>
            <w:proofErr w:type="gramEnd"/>
            <w:r w:rsidRPr="0034715F">
              <w:rPr>
                <w:rFonts w:ascii="Times New Roman" w:hAnsi="Times New Roman" w:cs="Times New Roman"/>
              </w:rPr>
              <w:t xml:space="preserve"> легковой лексус </w:t>
            </w:r>
            <w:r w:rsidRPr="0034715F">
              <w:rPr>
                <w:rFonts w:ascii="Times New Roman" w:hAnsi="Times New Roman" w:cs="Times New Roman"/>
                <w:lang w:val="en-US"/>
              </w:rPr>
              <w:t>RX</w:t>
            </w:r>
            <w:r w:rsidRPr="0034715F">
              <w:rPr>
                <w:rFonts w:ascii="Times New Roman" w:hAnsi="Times New Roman" w:cs="Times New Roman"/>
              </w:rPr>
              <w:t xml:space="preserve">-270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715F">
              <w:rPr>
                <w:rFonts w:ascii="Times New Roman" w:hAnsi="Times New Roman" w:cs="Times New Roman"/>
                <w:lang w:val="en-US"/>
              </w:rPr>
              <w:t>2175565.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ы, сельскохозяйственная техника</w:t>
            </w:r>
          </w:p>
        </w:tc>
      </w:tr>
      <w:tr w:rsidR="00D11F52" w:rsidRPr="0034715F" w:rsidTr="007A2D60">
        <w:trPr>
          <w:trHeight w:val="2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А/</w:t>
            </w:r>
            <w:proofErr w:type="gramStart"/>
            <w:r w:rsidRPr="0034715F">
              <w:rPr>
                <w:rFonts w:ascii="Times New Roman" w:hAnsi="Times New Roman" w:cs="Times New Roman"/>
              </w:rPr>
              <w:t>м</w:t>
            </w:r>
            <w:proofErr w:type="gramEnd"/>
            <w:r w:rsidRPr="0034715F">
              <w:rPr>
                <w:rFonts w:ascii="Times New Roman" w:hAnsi="Times New Roman" w:cs="Times New Roman"/>
              </w:rPr>
              <w:t xml:space="preserve"> </w:t>
            </w:r>
            <w:r w:rsidRPr="0034715F">
              <w:rPr>
                <w:rFonts w:ascii="Times New Roman" w:hAnsi="Times New Roman" w:cs="Times New Roman"/>
              </w:rPr>
              <w:lastRenderedPageBreak/>
              <w:t>грузовой МАЗ 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110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ы, сельскохозяйственная техника</w:t>
            </w:r>
          </w:p>
        </w:tc>
      </w:tr>
      <w:tr w:rsidR="00D11F52" w:rsidRPr="0034715F" w:rsidTr="007A2D60">
        <w:trPr>
          <w:trHeight w:val="9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80.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А/</w:t>
            </w:r>
            <w:proofErr w:type="gramStart"/>
            <w:r w:rsidRPr="0034715F">
              <w:rPr>
                <w:rFonts w:ascii="Times New Roman" w:hAnsi="Times New Roman" w:cs="Times New Roman"/>
              </w:rPr>
              <w:t>м</w:t>
            </w:r>
            <w:proofErr w:type="gramEnd"/>
            <w:r w:rsidRPr="0034715F">
              <w:rPr>
                <w:rFonts w:ascii="Times New Roman" w:hAnsi="Times New Roman" w:cs="Times New Roman"/>
              </w:rPr>
              <w:t xml:space="preserve"> грузовой МАЗ 533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7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.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А/</w:t>
            </w:r>
            <w:proofErr w:type="gramStart"/>
            <w:r w:rsidRPr="0034715F">
              <w:rPr>
                <w:rFonts w:ascii="Times New Roman" w:hAnsi="Times New Roman" w:cs="Times New Roman"/>
              </w:rPr>
              <w:t>м</w:t>
            </w:r>
            <w:proofErr w:type="gramEnd"/>
            <w:r w:rsidRPr="0034715F">
              <w:rPr>
                <w:rFonts w:ascii="Times New Roman" w:hAnsi="Times New Roman" w:cs="Times New Roman"/>
              </w:rPr>
              <w:t xml:space="preserve">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81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A206A6" w:rsidRPr="0034715F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311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А/</w:t>
            </w:r>
            <w:proofErr w:type="gramStart"/>
            <w:r w:rsidRPr="0034715F">
              <w:rPr>
                <w:rFonts w:ascii="Times New Roman" w:hAnsi="Times New Roman" w:cs="Times New Roman"/>
              </w:rPr>
              <w:t>м</w:t>
            </w:r>
            <w:proofErr w:type="gramEnd"/>
            <w:r w:rsidRPr="0034715F">
              <w:rPr>
                <w:rFonts w:ascii="Times New Roman" w:hAnsi="Times New Roman" w:cs="Times New Roman"/>
              </w:rPr>
              <w:t xml:space="preserve"> грузовой МАЗ 6303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81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Погрузчик </w:t>
            </w:r>
            <w:r w:rsidRPr="0034715F">
              <w:rPr>
                <w:rFonts w:ascii="Times New Roman" w:hAnsi="Times New Roman" w:cs="Times New Roman"/>
                <w:lang w:val="en-US"/>
              </w:rPr>
              <w:t xml:space="preserve">LG 936 I 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58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56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Прицеп ИФА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6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16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62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62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285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62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76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62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760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621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Не жилое строение</w:t>
            </w:r>
          </w:p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927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17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ИЖ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Форд Фокус тренд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90000,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E2004A" w:rsidP="007A2D60">
            <w:pPr>
              <w:pStyle w:val="ConsPlusNormal"/>
              <w:rPr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под </w:t>
            </w:r>
            <w:r w:rsidR="00D11F52"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ЛПХ, </w:t>
            </w: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 личные </w:t>
            </w:r>
            <w:r w:rsidR="00D11F52" w:rsidRPr="0034715F">
              <w:rPr>
                <w:rFonts w:ascii="Times New Roman" w:hAnsi="Times New Roman" w:cs="Times New Roman"/>
                <w:sz w:val="22"/>
                <w:szCs w:val="22"/>
              </w:rPr>
              <w:t>накопления</w:t>
            </w:r>
          </w:p>
        </w:tc>
      </w:tr>
      <w:tr w:rsidR="00D11F52" w:rsidRPr="0034715F" w:rsidTr="007A2D60">
        <w:trPr>
          <w:trHeight w:val="171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ЛП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75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823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767B37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 грузовой ГАЗСАЗ 4977</w:t>
            </w: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8D4635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8D4635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Обща\ Долевая 1/2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11F52" w:rsidRPr="0034715F" w:rsidRDefault="00D11F52" w:rsidP="007A2D60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</w:pPr>
            <w:r w:rsidRPr="0034715F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RPr="0034715F" w:rsidTr="007A2D60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8D4635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Обща Д</w:t>
            </w:r>
            <w:r w:rsidR="00D11F52" w:rsidRPr="0034715F">
              <w:rPr>
                <w:rFonts w:ascii="Times New Roman" w:hAnsi="Times New Roman" w:cs="Times New Roman"/>
              </w:rPr>
              <w:t>олевая</w:t>
            </w:r>
            <w:r w:rsidRPr="0034715F">
              <w:rPr>
                <w:rFonts w:ascii="Times New Roman" w:hAnsi="Times New Roman" w:cs="Times New Roman"/>
              </w:rPr>
              <w:t xml:space="preserve"> 1/3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8D4635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F52" w:rsidRPr="0034715F" w:rsidTr="007A2D60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8D4635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Обща Долевая 1/3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F52" w:rsidRPr="0034715F" w:rsidTr="007A2D60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C5278E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</w:rPr>
              <w:t>Обща Д</w:t>
            </w: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r w:rsidRPr="0034715F">
              <w:rPr>
                <w:rFonts w:ascii="Times New Roman" w:hAnsi="Times New Roman" w:cs="Times New Roman"/>
              </w:rPr>
              <w:t xml:space="preserve"> </w:t>
            </w: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1/3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34715F" w:rsidTr="007A2D60">
        <w:trPr>
          <w:trHeight w:val="83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C5278E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</w:rPr>
              <w:t>Обща Д</w:t>
            </w: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r w:rsidRPr="0034715F">
              <w:rPr>
                <w:rFonts w:ascii="Times New Roman" w:hAnsi="Times New Roman" w:cs="Times New Roman"/>
              </w:rPr>
              <w:t xml:space="preserve"> </w:t>
            </w: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1/3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4715F" w:rsidTr="007A2D60">
        <w:trPr>
          <w:trHeight w:val="836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7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4715F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4715F" w:rsidRDefault="00D11F52" w:rsidP="007A2D60">
            <w:pPr>
              <w:pStyle w:val="ConsPlusNormal"/>
              <w:snapToGrid w:val="0"/>
              <w:rPr>
                <w:sz w:val="22"/>
                <w:szCs w:val="22"/>
              </w:rPr>
            </w:pPr>
            <w:r w:rsidRPr="003471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11F52" w:rsidRPr="00CA320F" w:rsidRDefault="00D11F52" w:rsidP="00E75A82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731CBC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1CBC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731CBC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1CBC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731CBC" w:rsidRDefault="00D11F52" w:rsidP="00D11F52">
      <w:pPr>
        <w:pStyle w:val="ConsPlusNormal"/>
        <w:jc w:val="center"/>
        <w:rPr>
          <w:sz w:val="22"/>
          <w:szCs w:val="22"/>
        </w:rPr>
      </w:pPr>
      <w:r w:rsidRPr="00731CBC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731CBC" w:rsidRDefault="00D11F52" w:rsidP="00D11F52"/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731CBC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 xml:space="preserve">№ </w:t>
            </w:r>
            <w:proofErr w:type="gramStart"/>
            <w:r w:rsidRPr="00731CBC">
              <w:rPr>
                <w:rFonts w:ascii="Times New Roman" w:hAnsi="Times New Roman"/>
              </w:rPr>
              <w:t>п</w:t>
            </w:r>
            <w:proofErr w:type="gramEnd"/>
            <w:r w:rsidRPr="00731CBC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7" w:history="1">
              <w:r w:rsidRPr="00731CBC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731CBC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731CB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731CBC" w:rsidTr="007A2D60">
        <w:trPr>
          <w:trHeight w:val="13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1CBC">
              <w:rPr>
                <w:rFonts w:ascii="Times New Roman" w:hAnsi="Times New Roman"/>
              </w:rPr>
              <w:t>Кива</w:t>
            </w:r>
            <w:proofErr w:type="spellEnd"/>
            <w:r w:rsidRPr="00731CBC">
              <w:rPr>
                <w:rFonts w:ascii="Times New Roman" w:hAnsi="Times New Roman"/>
              </w:rPr>
              <w:t xml:space="preserve"> Е.И.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 xml:space="preserve">Директор </w:t>
            </w:r>
          </w:p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МАУК "</w:t>
            </w:r>
            <w:proofErr w:type="spellStart"/>
            <w:r w:rsidRPr="00731CBC">
              <w:rPr>
                <w:rFonts w:ascii="Times New Roman" w:hAnsi="Times New Roman"/>
              </w:rPr>
              <w:t>Курганинский</w:t>
            </w:r>
            <w:proofErr w:type="spellEnd"/>
            <w:r w:rsidRPr="00731CBC">
              <w:rPr>
                <w:rFonts w:ascii="Times New Roman" w:hAnsi="Times New Roman"/>
              </w:rPr>
              <w:t xml:space="preserve"> культурно-досуговый центр"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CE1C5A">
            <w:pPr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 xml:space="preserve">Общая </w:t>
            </w:r>
            <w:r w:rsidR="00CE1C5A" w:rsidRPr="00731CBC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8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rPr>
                <w:rFonts w:ascii="Times New Roman" w:hAnsi="Times New Roman"/>
              </w:rPr>
            </w:pPr>
            <w:proofErr w:type="gramStart"/>
            <w:r w:rsidRPr="00731CBC">
              <w:rPr>
                <w:rFonts w:ascii="Times New Roman" w:hAnsi="Times New Roman"/>
              </w:rPr>
              <w:t>Р</w:t>
            </w:r>
            <w:proofErr w:type="gramEnd"/>
            <w:r w:rsidR="00EA769A">
              <w:rPr>
                <w:rFonts w:ascii="Times New Roman" w:hAnsi="Times New Roman"/>
              </w:rPr>
              <w:t xml:space="preserve"> </w:t>
            </w:r>
            <w:proofErr w:type="spellStart"/>
            <w:r w:rsidRPr="00731CBC">
              <w:rPr>
                <w:rFonts w:ascii="Times New Roman" w:hAnsi="Times New Roman"/>
              </w:rPr>
              <w:t>оссия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241662,82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731CBC" w:rsidTr="007A2D6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31CBC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Опель </w:t>
            </w:r>
            <w:proofErr w:type="spellStart"/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645312,0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731CBC" w:rsidTr="007A2D60">
        <w:trPr>
          <w:trHeight w:val="85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CE1C5A" w:rsidP="007A2D60">
            <w:r w:rsidRPr="00731CBC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</w:pPr>
            <w:r w:rsidRPr="00731CBC">
              <w:rPr>
                <w:rFonts w:ascii="Times New Roman" w:hAnsi="Times New Roman"/>
              </w:rPr>
              <w:t>-</w:t>
            </w:r>
          </w:p>
        </w:tc>
      </w:tr>
      <w:tr w:rsidR="00D11F52" w:rsidRPr="00731CBC" w:rsidTr="007A2D60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CE1C5A" w:rsidP="007A2D60">
            <w:r w:rsidRPr="00731CBC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731CBC" w:rsidTr="007A2D60">
        <w:trPr>
          <w:trHeight w:val="988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BC">
              <w:rPr>
                <w:rFonts w:ascii="Times New Roman" w:hAnsi="Times New Roman"/>
              </w:rPr>
              <w:t>5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731CBC" w:rsidP="007A2D60">
            <w:r w:rsidRPr="00731CBC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343.92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731CBC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731C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11F52" w:rsidRPr="00CA320F" w:rsidRDefault="00D11F52" w:rsidP="00D11F52">
      <w:pPr>
        <w:rPr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141FF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1FFB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141FF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1FFB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141FFB" w:rsidRDefault="00D11F52" w:rsidP="00D11F52">
      <w:pPr>
        <w:pStyle w:val="ConsPlusNormal"/>
        <w:jc w:val="center"/>
        <w:rPr>
          <w:sz w:val="22"/>
          <w:szCs w:val="22"/>
        </w:rPr>
      </w:pPr>
      <w:r w:rsidRPr="00141FFB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141FFB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D11F52" w:rsidRPr="00141FFB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 xml:space="preserve">№ </w:t>
            </w:r>
            <w:proofErr w:type="gramStart"/>
            <w:r w:rsidRPr="00141FFB">
              <w:rPr>
                <w:rFonts w:ascii="Times New Roman" w:hAnsi="Times New Roman"/>
              </w:rPr>
              <w:t>п</w:t>
            </w:r>
            <w:proofErr w:type="gramEnd"/>
            <w:r w:rsidRPr="00141FFB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8" w:history="1">
              <w:r w:rsidRPr="00141FFB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141FFB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41FFB" w:rsidTr="007A2D60">
        <w:trPr>
          <w:trHeight w:val="135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Коптев Ю.Н.</w:t>
            </w:r>
          </w:p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1FFB">
              <w:rPr>
                <w:rFonts w:ascii="Times New Roman" w:hAnsi="Times New Roman"/>
              </w:rPr>
              <w:t>Курганинское</w:t>
            </w:r>
            <w:proofErr w:type="spellEnd"/>
            <w:r w:rsidRPr="00141FFB">
              <w:rPr>
                <w:rFonts w:ascii="Times New Roman" w:hAnsi="Times New Roman"/>
              </w:rPr>
              <w:t xml:space="preserve"> районное казачье общество </w:t>
            </w:r>
            <w:proofErr w:type="spellStart"/>
            <w:r w:rsidRPr="00141FFB">
              <w:rPr>
                <w:rFonts w:ascii="Times New Roman" w:hAnsi="Times New Roman"/>
              </w:rPr>
              <w:t>Лабинского</w:t>
            </w:r>
            <w:proofErr w:type="spellEnd"/>
            <w:r w:rsidRPr="00141FFB">
              <w:rPr>
                <w:rFonts w:ascii="Times New Roman" w:hAnsi="Times New Roman"/>
              </w:rPr>
              <w:t xml:space="preserve"> </w:t>
            </w:r>
            <w:proofErr w:type="spellStart"/>
            <w:r w:rsidRPr="00141FFB">
              <w:rPr>
                <w:rFonts w:ascii="Times New Roman" w:hAnsi="Times New Roman"/>
              </w:rPr>
              <w:t>отдельского</w:t>
            </w:r>
            <w:proofErr w:type="spellEnd"/>
            <w:r w:rsidRPr="00141FFB">
              <w:rPr>
                <w:rFonts w:ascii="Times New Roman" w:hAnsi="Times New Roman"/>
              </w:rPr>
              <w:t xml:space="preserve"> казачьего общества Кубанского </w:t>
            </w:r>
            <w:proofErr w:type="spellStart"/>
            <w:r w:rsidRPr="00141FFB">
              <w:rPr>
                <w:rFonts w:ascii="Times New Roman" w:hAnsi="Times New Roman"/>
              </w:rPr>
              <w:t>войскогового</w:t>
            </w:r>
            <w:proofErr w:type="spellEnd"/>
            <w:r w:rsidRPr="00141FFB">
              <w:rPr>
                <w:rFonts w:ascii="Times New Roman" w:hAnsi="Times New Roman"/>
              </w:rPr>
              <w:t xml:space="preserve"> казачьего общества, казачий дружинник</w:t>
            </w:r>
          </w:p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а/</w:t>
            </w:r>
            <w:proofErr w:type="gramStart"/>
            <w:r w:rsidRPr="00141FFB">
              <w:rPr>
                <w:rFonts w:ascii="Times New Roman" w:hAnsi="Times New Roman"/>
              </w:rPr>
              <w:t>м</w:t>
            </w:r>
            <w:proofErr w:type="gramEnd"/>
            <w:r w:rsidRPr="00141FFB">
              <w:rPr>
                <w:rFonts w:ascii="Times New Roman" w:hAnsi="Times New Roman"/>
              </w:rPr>
              <w:t xml:space="preserve"> легковой Лада 217230 </w:t>
            </w:r>
            <w:proofErr w:type="spellStart"/>
            <w:r w:rsidRPr="00141FFB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141FFB">
              <w:rPr>
                <w:rFonts w:ascii="Times New Roman" w:hAnsi="Times New Roman"/>
              </w:rPr>
              <w:t xml:space="preserve"> </w:t>
            </w:r>
            <w:proofErr w:type="spellStart"/>
            <w:r w:rsidRPr="00141FFB">
              <w:rPr>
                <w:rFonts w:ascii="Times New Roman" w:hAnsi="Times New Roman"/>
                <w:lang w:val="en-US"/>
              </w:rPr>
              <w:t>Priora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570090,56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141FFB" w:rsidTr="007A2D60">
        <w:trPr>
          <w:trHeight w:val="132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а/</w:t>
            </w:r>
            <w:proofErr w:type="gramStart"/>
            <w:r w:rsidRPr="00141FFB">
              <w:rPr>
                <w:rFonts w:ascii="Times New Roman" w:hAnsi="Times New Roman"/>
              </w:rPr>
              <w:t>м</w:t>
            </w:r>
            <w:proofErr w:type="gramEnd"/>
            <w:r w:rsidRPr="00141FFB">
              <w:rPr>
                <w:rFonts w:ascii="Times New Roman" w:hAnsi="Times New Roman"/>
              </w:rPr>
              <w:t xml:space="preserve"> легковой  Мицубиси</w:t>
            </w:r>
            <w:r w:rsidR="00EA769A" w:rsidRPr="00141FFB">
              <w:rPr>
                <w:rFonts w:ascii="Times New Roman" w:hAnsi="Times New Roman"/>
              </w:rPr>
              <w:t xml:space="preserve"> </w:t>
            </w:r>
            <w:r w:rsidRPr="00141FFB">
              <w:rPr>
                <w:rFonts w:ascii="Times New Roman" w:hAnsi="Times New Roman"/>
                <w:lang w:val="en-US"/>
              </w:rPr>
              <w:t>L</w:t>
            </w:r>
            <w:r w:rsidR="00EA769A" w:rsidRPr="00141FFB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41FFB" w:rsidTr="007A2D60">
        <w:trPr>
          <w:trHeight w:val="269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</w:pPr>
            <w:r w:rsidRPr="00141FF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41FFB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1FFB">
              <w:rPr>
                <w:rFonts w:ascii="Times New Roman" w:hAnsi="Times New Roman"/>
                <w:lang w:val="en-US"/>
              </w:rPr>
              <w:t>40402</w:t>
            </w:r>
            <w:r w:rsidRPr="00141FFB">
              <w:rPr>
                <w:rFonts w:ascii="Times New Roman" w:hAnsi="Times New Roman"/>
              </w:rPr>
              <w:t>,</w:t>
            </w:r>
            <w:r w:rsidRPr="00141FFB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141FFB" w:rsidTr="007A2D60">
        <w:trPr>
          <w:trHeight w:val="269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</w:pPr>
            <w:r w:rsidRPr="00141FFB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41FFB"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rPr>
                <w:rFonts w:ascii="Times New Roman" w:hAnsi="Times New Roman"/>
              </w:rPr>
            </w:pPr>
            <w:r w:rsidRPr="00141FFB"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FFB">
              <w:rPr>
                <w:rFonts w:ascii="Times New Roman" w:hAnsi="Times New Roman"/>
              </w:rPr>
              <w:t>-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1FFB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141F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11F52" w:rsidRPr="00CA320F" w:rsidRDefault="00D11F52" w:rsidP="00E75A82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6856B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56B1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6856B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56B1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6856B1" w:rsidRDefault="00D11F52" w:rsidP="00D11F52">
      <w:pPr>
        <w:pStyle w:val="ConsPlusNormal"/>
        <w:jc w:val="center"/>
        <w:rPr>
          <w:sz w:val="22"/>
          <w:szCs w:val="22"/>
        </w:rPr>
      </w:pPr>
      <w:r w:rsidRPr="006856B1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6856B1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6856B1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B1">
              <w:rPr>
                <w:rFonts w:ascii="Times New Roman" w:hAnsi="Times New Roman"/>
              </w:rPr>
              <w:t xml:space="preserve">№ </w:t>
            </w:r>
            <w:proofErr w:type="gramStart"/>
            <w:r w:rsidRPr="006856B1">
              <w:rPr>
                <w:rFonts w:ascii="Times New Roman" w:hAnsi="Times New Roman"/>
              </w:rPr>
              <w:t>п</w:t>
            </w:r>
            <w:proofErr w:type="gramEnd"/>
            <w:r w:rsidRPr="006856B1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B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B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19" w:history="1">
              <w:r w:rsidRPr="006856B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6856B1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6856B1" w:rsidTr="007A2D60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6856B1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Кореньков А.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  <w:proofErr w:type="gramStart"/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О"</w:t>
            </w:r>
            <w:proofErr w:type="gramEnd"/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Интер</w:t>
            </w:r>
            <w:proofErr w:type="spellEnd"/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",</w:t>
            </w: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а/м легковой Ауди А</w:t>
            </w:r>
            <w:proofErr w:type="gramStart"/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32750,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6856B1" w:rsidTr="007A2D6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6856B1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6856B1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531258,3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6856B1" w:rsidTr="007A2D60">
        <w:trPr>
          <w:trHeight w:val="113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6856B1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</w:pPr>
            <w:r w:rsidRPr="006856B1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B1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</w:pPr>
            <w:r w:rsidRPr="006856B1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B1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6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</w:pPr>
            <w:r w:rsidRPr="006856B1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B1">
              <w:t>-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6856B1" w:rsidRDefault="00D11F52" w:rsidP="007A2D60">
            <w:pPr>
              <w:spacing w:after="0" w:line="240" w:lineRule="auto"/>
              <w:jc w:val="center"/>
            </w:pPr>
            <w:r w:rsidRPr="006856B1">
              <w:rPr>
                <w:rFonts w:ascii="Times New Roman" w:hAnsi="Times New Roman"/>
              </w:rPr>
              <w:t>-</w:t>
            </w:r>
          </w:p>
        </w:tc>
      </w:tr>
    </w:tbl>
    <w:p w:rsidR="00D11F52" w:rsidRPr="00CA320F" w:rsidRDefault="00D11F52" w:rsidP="00D11F52">
      <w:pPr>
        <w:rPr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Default="00D11F52" w:rsidP="002D4ACE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2D4ACE" w:rsidRDefault="002D4ACE" w:rsidP="002D4ACE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2D4ACE" w:rsidRDefault="002D4ACE" w:rsidP="002D4ACE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2D4ACE" w:rsidRPr="00CA320F" w:rsidRDefault="002D4ACE" w:rsidP="002D4ACE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DA6D5C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DA6D5C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D5C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D11F52" w:rsidRPr="00DA6D5C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D5C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DA6D5C" w:rsidRDefault="00D11F52" w:rsidP="00D11F52">
      <w:pPr>
        <w:pStyle w:val="ConsPlusNormal"/>
        <w:jc w:val="center"/>
        <w:rPr>
          <w:sz w:val="22"/>
          <w:szCs w:val="22"/>
        </w:rPr>
      </w:pPr>
      <w:r w:rsidRPr="00DA6D5C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года</w:t>
      </w:r>
    </w:p>
    <w:p w:rsidR="00D11F52" w:rsidRPr="00DA6D5C" w:rsidRDefault="000A3E84" w:rsidP="00D11F52">
      <w:r>
        <w:pict>
          <v:line id="_x0000_s1029" style="position:absolute;flip:x;z-index:251665408" from="169.9pt,284.35pt" to="377.65pt,284.35pt" strokecolor="gray" strokeweight=".26mm">
            <v:stroke color2="#7f7f7f"/>
          </v:line>
        </w:pict>
      </w:r>
    </w:p>
    <w:tbl>
      <w:tblPr>
        <w:tblW w:w="15393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40"/>
        <w:gridCol w:w="11"/>
        <w:gridCol w:w="1429"/>
        <w:gridCol w:w="1050"/>
        <w:gridCol w:w="1350"/>
        <w:gridCol w:w="744"/>
        <w:gridCol w:w="6"/>
        <w:gridCol w:w="1039"/>
        <w:gridCol w:w="1050"/>
        <w:gridCol w:w="1050"/>
        <w:gridCol w:w="1050"/>
        <w:gridCol w:w="1050"/>
        <w:gridCol w:w="1339"/>
        <w:gridCol w:w="1810"/>
      </w:tblGrid>
      <w:tr w:rsidR="00D11F52" w:rsidRPr="00DA6D5C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t xml:space="preserve">№ </w:t>
            </w:r>
            <w:proofErr w:type="gramStart"/>
            <w:r w:rsidRPr="00DA6D5C">
              <w:rPr>
                <w:rFonts w:ascii="Times New Roman" w:hAnsi="Times New Roman"/>
              </w:rPr>
              <w:t>п</w:t>
            </w:r>
            <w:proofErr w:type="gramEnd"/>
            <w:r w:rsidRPr="00DA6D5C">
              <w:rPr>
                <w:rFonts w:ascii="Times New Roman" w:hAnsi="Times New Roman"/>
              </w:rPr>
              <w:t>/п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0" w:history="1">
              <w:r w:rsidRPr="00DA6D5C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DA6D5C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A6D5C" w:rsidTr="00D11F52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Кузьменко С.М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ПОУ КТШ РО «ДОСААФ России» КК, директо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952,0</w:t>
            </w:r>
          </w:p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158,0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ХЕНДЭ IX35, </w:t>
            </w:r>
            <w:r w:rsidRPr="00DA6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636832,83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DA6D5C" w:rsidTr="00D11F52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193,3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A6D5C" w:rsidTr="00D11F52">
        <w:trPr>
          <w:trHeight w:val="3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A6D5C" w:rsidTr="00D11F52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t>2</w:t>
            </w:r>
          </w:p>
          <w:p w:rsidR="00D11F52" w:rsidRPr="00DA6D5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745,0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952,0</w:t>
            </w: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DA6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35, </w:t>
            </w:r>
            <w:r w:rsidRPr="00DA6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640979,7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DA6D5C" w:rsidTr="00D11F52"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DA6D5C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158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D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A6D5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A6D5C" w:rsidTr="00D1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11F52" w:rsidRPr="00DA6D5C" w:rsidRDefault="00D11F52" w:rsidP="007A2D60">
            <w:pPr>
              <w:jc w:val="both"/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t>ИЖС</w:t>
            </w:r>
          </w:p>
        </w:tc>
        <w:tc>
          <w:tcPr>
            <w:tcW w:w="1350" w:type="dxa"/>
          </w:tcPr>
          <w:p w:rsidR="00D11F52" w:rsidRPr="00DA6D5C" w:rsidRDefault="00D11F52" w:rsidP="007A2D60">
            <w:r w:rsidRPr="00DA6D5C">
              <w:rPr>
                <w:rFonts w:ascii="Times New Roman" w:hAnsi="Times New Roman"/>
              </w:rPr>
              <w:t>Индивидуа</w:t>
            </w:r>
            <w:r w:rsidRPr="00DA6D5C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750" w:type="dxa"/>
            <w:gridSpan w:val="2"/>
          </w:tcPr>
          <w:p w:rsidR="00D11F52" w:rsidRPr="00DA6D5C" w:rsidRDefault="00D11F52" w:rsidP="007A2D60">
            <w:pPr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lastRenderedPageBreak/>
              <w:t>800,0</w:t>
            </w:r>
          </w:p>
        </w:tc>
        <w:tc>
          <w:tcPr>
            <w:tcW w:w="1039" w:type="dxa"/>
          </w:tcPr>
          <w:p w:rsidR="00D11F52" w:rsidRPr="00DA6D5C" w:rsidRDefault="00D11F52" w:rsidP="007A2D60">
            <w:pPr>
              <w:rPr>
                <w:rFonts w:ascii="Times New Roman" w:hAnsi="Times New Roman"/>
              </w:rPr>
            </w:pPr>
            <w:r w:rsidRPr="00DA6D5C">
              <w:rPr>
                <w:rFonts w:ascii="Times New Roman" w:hAnsi="Times New Roman"/>
              </w:rPr>
              <w:t>Россия</w:t>
            </w:r>
          </w:p>
        </w:tc>
        <w:tc>
          <w:tcPr>
            <w:tcW w:w="1050" w:type="dxa"/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050" w:type="dxa"/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050" w:type="dxa"/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050" w:type="dxa"/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339" w:type="dxa"/>
          </w:tcPr>
          <w:p w:rsidR="00D11F52" w:rsidRPr="00DA6D5C" w:rsidRDefault="00D11F52" w:rsidP="007A2D60">
            <w:pPr>
              <w:ind w:left="441"/>
            </w:pPr>
          </w:p>
        </w:tc>
        <w:tc>
          <w:tcPr>
            <w:tcW w:w="1810" w:type="dxa"/>
          </w:tcPr>
          <w:p w:rsidR="00D11F52" w:rsidRPr="00DA6D5C" w:rsidRDefault="00D11F52" w:rsidP="007A2D60">
            <w:pPr>
              <w:ind w:left="441"/>
            </w:pPr>
          </w:p>
        </w:tc>
      </w:tr>
      <w:tr w:rsidR="00D11F52" w:rsidRPr="00CA320F" w:rsidTr="00D1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11F52" w:rsidRPr="005C1164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164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350" w:type="dxa"/>
          </w:tcPr>
          <w:p w:rsidR="00D11F52" w:rsidRPr="005C1164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164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50" w:type="dxa"/>
            <w:gridSpan w:val="2"/>
          </w:tcPr>
          <w:p w:rsidR="00D11F52" w:rsidRPr="005C1164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164">
              <w:rPr>
                <w:rFonts w:ascii="Times New Roman" w:hAnsi="Times New Roman"/>
              </w:rPr>
              <w:t>193,3</w:t>
            </w:r>
          </w:p>
        </w:tc>
        <w:tc>
          <w:tcPr>
            <w:tcW w:w="1039" w:type="dxa"/>
          </w:tcPr>
          <w:p w:rsidR="00D11F52" w:rsidRPr="005C1164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164">
              <w:rPr>
                <w:rFonts w:ascii="Times New Roman" w:hAnsi="Times New Roman"/>
              </w:rPr>
              <w:t>Россия</w:t>
            </w:r>
          </w:p>
        </w:tc>
        <w:tc>
          <w:tcPr>
            <w:tcW w:w="1050" w:type="dxa"/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050" w:type="dxa"/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050" w:type="dxa"/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050" w:type="dxa"/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39" w:type="dxa"/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10" w:type="dxa"/>
          </w:tcPr>
          <w:p w:rsidR="00D11F52" w:rsidRPr="00CA320F" w:rsidRDefault="00D11F52" w:rsidP="007A2D6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</w:tr>
    </w:tbl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2E4E4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2E4E4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4E4D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2E4E4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4E4D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2E4E4D" w:rsidRDefault="00D11F52" w:rsidP="00D11F52">
      <w:pPr>
        <w:pStyle w:val="ConsPlusNormal"/>
        <w:jc w:val="center"/>
        <w:rPr>
          <w:sz w:val="22"/>
          <w:szCs w:val="22"/>
        </w:rPr>
      </w:pPr>
      <w:r w:rsidRPr="002E4E4D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2E4E4D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2E4E4D" w:rsidTr="000237D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 xml:space="preserve">№ </w:t>
            </w:r>
            <w:proofErr w:type="gramStart"/>
            <w:r w:rsidRPr="002E4E4D">
              <w:rPr>
                <w:rFonts w:ascii="Times New Roman" w:hAnsi="Times New Roman"/>
              </w:rPr>
              <w:t>п</w:t>
            </w:r>
            <w:proofErr w:type="gramEnd"/>
            <w:r w:rsidRPr="002E4E4D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1" w:history="1">
              <w:r w:rsidRPr="002E4E4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2E4E4D" w:rsidTr="000237D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1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Лаврентьев О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глава КФХ Лаврентьев О.В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270002,0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1226772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Тойота </w:t>
            </w:r>
            <w:proofErr w:type="spell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15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13272369,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, Тойота </w:t>
            </w:r>
            <w:proofErr w:type="spell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150, доход от предпринимательской деятельности  </w:t>
            </w:r>
          </w:p>
        </w:tc>
      </w:tr>
      <w:tr w:rsidR="00D11F52" w:rsidRPr="002E4E4D" w:rsidTr="000237D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180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грузовой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ГАЗ-3309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2E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изненно-</w:t>
            </w:r>
            <w:r w:rsidRPr="002E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ледуемое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00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грузово</w:t>
            </w:r>
            <w:r w:rsidRPr="002E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ГАЗ-САЗ-3507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грузовой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Хайлюкс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17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рноскла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99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4136074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грузовой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ГАЗ-А21</w:t>
            </w:r>
            <w:r w:rsidRPr="002E4E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производственный навес №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36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/х техника МТЗ-1221.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17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производственный навес №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/х техника Т-70 СМ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23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проходная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/х техника ДТ-75 МЛ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13795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/х техника МТЗ80 Л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22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с/х техника МТЗ-</w:t>
            </w:r>
            <w:r w:rsidRPr="002E4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4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Комбайн </w:t>
            </w:r>
            <w:proofErr w:type="spellStart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Акрос</w:t>
            </w:r>
            <w:proofErr w:type="spellEnd"/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 58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4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Моторная лодка </w:t>
            </w:r>
            <w:r w:rsidRPr="002E4E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RDIK- 33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7D0" w:rsidRPr="002E4E4D" w:rsidTr="000237D0">
        <w:trPr>
          <w:trHeight w:val="3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27600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2E4E4D" w:rsidTr="000237D0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2E4E4D" w:rsidTr="000237D0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2E4E4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7D0" w:rsidRPr="002E4E4D" w:rsidTr="000237D0">
        <w:trPr>
          <w:trHeight w:val="3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7D0" w:rsidRPr="002E4E4D" w:rsidTr="000237D0">
        <w:trPr>
          <w:trHeight w:val="3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7D0" w:rsidRPr="002E4E4D" w:rsidTr="000237D0">
        <w:trPr>
          <w:trHeight w:val="3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jc w:val="center"/>
            </w:pPr>
            <w:r w:rsidRPr="002E4E4D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E4D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jc w:val="center"/>
            </w:pPr>
            <w:r w:rsidRPr="002E4E4D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E4D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rPr>
                <w:rFonts w:ascii="Times New Roman" w:hAnsi="Times New Roman"/>
              </w:rPr>
            </w:pPr>
            <w:r w:rsidRPr="002E4E4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67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jc w:val="center"/>
            </w:pPr>
            <w:r w:rsidRPr="002E4E4D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E4D"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pacing w:after="0" w:line="240" w:lineRule="auto"/>
              <w:jc w:val="center"/>
            </w:pPr>
            <w:r w:rsidRPr="002E4E4D">
              <w:rPr>
                <w:rFonts w:ascii="Times New Roman" w:hAnsi="Times New Roman"/>
              </w:rPr>
              <w:t>-</w:t>
            </w:r>
          </w:p>
        </w:tc>
      </w:tr>
      <w:tr w:rsidR="000237D0" w:rsidRPr="002E4E4D" w:rsidTr="000237D0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rPr>
                <w:rFonts w:ascii="Times New Roman" w:hAnsi="Times New Roman"/>
                <w:lang w:val="en-US"/>
              </w:rPr>
            </w:pPr>
            <w:r w:rsidRPr="002E4E4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37D0" w:rsidRPr="002E4E4D" w:rsidTr="000237D0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212,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E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D0" w:rsidRPr="002E4E4D" w:rsidRDefault="000237D0" w:rsidP="000237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1F52" w:rsidRPr="00CA320F" w:rsidRDefault="00D11F52" w:rsidP="00D11F52">
      <w:pPr>
        <w:rPr>
          <w:highlight w:val="green"/>
        </w:rPr>
      </w:pPr>
    </w:p>
    <w:p w:rsidR="00D11F52" w:rsidRPr="00072D3C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2D3C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072D3C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2D3C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072D3C" w:rsidRDefault="00D11F52" w:rsidP="00D11F52">
      <w:pPr>
        <w:pStyle w:val="ConsPlusNormal"/>
        <w:jc w:val="center"/>
        <w:rPr>
          <w:sz w:val="22"/>
          <w:szCs w:val="22"/>
        </w:rPr>
      </w:pPr>
      <w:r w:rsidRPr="00072D3C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072D3C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130"/>
        <w:gridCol w:w="1261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072D3C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 xml:space="preserve">№ </w:t>
            </w:r>
            <w:proofErr w:type="gramStart"/>
            <w:r w:rsidRPr="00072D3C">
              <w:rPr>
                <w:rFonts w:ascii="Times New Roman" w:hAnsi="Times New Roman"/>
              </w:rPr>
              <w:t>п</w:t>
            </w:r>
            <w:proofErr w:type="gramEnd"/>
            <w:r w:rsidRPr="00072D3C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2" w:history="1">
              <w:r w:rsidRPr="00072D3C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072D3C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072D3C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072D3C" w:rsidTr="00D11F52">
        <w:trPr>
          <w:trHeight w:val="11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2D3C">
              <w:rPr>
                <w:rFonts w:ascii="Times New Roman" w:hAnsi="Times New Roman"/>
              </w:rPr>
              <w:t>Матевосов</w:t>
            </w:r>
            <w:proofErr w:type="spellEnd"/>
            <w:r w:rsidRPr="00072D3C">
              <w:rPr>
                <w:rFonts w:ascii="Times New Roman" w:hAnsi="Times New Roman"/>
              </w:rPr>
              <w:t xml:space="preserve"> Р.А.</w:t>
            </w:r>
          </w:p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ООО «Новая Европа» директор</w:t>
            </w:r>
          </w:p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 xml:space="preserve">Часть </w:t>
            </w:r>
            <w:proofErr w:type="gramStart"/>
            <w:r w:rsidRPr="00072D3C">
              <w:rPr>
                <w:rFonts w:ascii="Times New Roman" w:hAnsi="Times New Roman"/>
              </w:rPr>
              <w:t>строения</w:t>
            </w:r>
            <w:proofErr w:type="gramEnd"/>
            <w:r w:rsidRPr="00072D3C">
              <w:rPr>
                <w:rFonts w:ascii="Times New Roman" w:hAnsi="Times New Roman"/>
              </w:rPr>
              <w:t xml:space="preserve"> состоящая из жилых помещений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125,3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 xml:space="preserve">А/м </w:t>
            </w:r>
            <w:proofErr w:type="gramStart"/>
            <w:r w:rsidRPr="00072D3C">
              <w:rPr>
                <w:rFonts w:ascii="Times New Roman" w:hAnsi="Times New Roman"/>
              </w:rPr>
              <w:t>легковой</w:t>
            </w:r>
            <w:proofErr w:type="gramEnd"/>
            <w:r w:rsidRPr="00072D3C">
              <w:rPr>
                <w:rFonts w:ascii="Times New Roman" w:hAnsi="Times New Roman"/>
              </w:rPr>
              <w:t xml:space="preserve"> ВАЗ 2114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1351377,0</w:t>
            </w:r>
          </w:p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 xml:space="preserve">Накопления за предыдущие годы, А/м </w:t>
            </w:r>
            <w:proofErr w:type="gramStart"/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072D3C">
              <w:rPr>
                <w:rFonts w:ascii="Times New Roman" w:hAnsi="Times New Roman" w:cs="Times New Roman"/>
                <w:sz w:val="22"/>
                <w:szCs w:val="22"/>
              </w:rPr>
              <w:t xml:space="preserve"> ВАЗ 21144</w:t>
            </w:r>
          </w:p>
        </w:tc>
      </w:tr>
      <w:tr w:rsidR="00D11F52" w:rsidRPr="00072D3C" w:rsidTr="00D11F52">
        <w:trPr>
          <w:trHeight w:val="44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 xml:space="preserve">А/м </w:t>
            </w:r>
            <w:proofErr w:type="gramStart"/>
            <w:r w:rsidRPr="00072D3C">
              <w:rPr>
                <w:rFonts w:ascii="Times New Roman" w:hAnsi="Times New Roman"/>
              </w:rPr>
              <w:t>легковой</w:t>
            </w:r>
            <w:proofErr w:type="gramEnd"/>
            <w:r w:rsidRPr="00072D3C">
              <w:rPr>
                <w:rFonts w:ascii="Times New Roman" w:hAnsi="Times New Roman"/>
              </w:rPr>
              <w:t xml:space="preserve"> ВАЗ 21144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072D3C" w:rsidTr="00D11F52">
        <w:trPr>
          <w:trHeight w:val="68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Нежилое стро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110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072D3C" w:rsidTr="00D11F52">
        <w:trPr>
          <w:trHeight w:val="4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240,0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92,00</w:t>
            </w:r>
          </w:p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138851,0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072D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072D3C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24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r w:rsidRPr="00072D3C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</w:tr>
      <w:tr w:rsidR="00D11F52" w:rsidRPr="00072D3C" w:rsidTr="00D11F52">
        <w:trPr>
          <w:trHeight w:val="43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125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rPr>
                <w:rFonts w:ascii="Times New Roman" w:hAnsi="Times New Roman"/>
              </w:rPr>
            </w:pPr>
            <w:r w:rsidRPr="00072D3C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072D3C" w:rsidRDefault="00D11F52" w:rsidP="007A2D60">
            <w:pPr>
              <w:snapToGrid w:val="0"/>
            </w:pPr>
          </w:p>
        </w:tc>
      </w:tr>
    </w:tbl>
    <w:p w:rsidR="00D11F52" w:rsidRPr="00CA320F" w:rsidRDefault="00D11F52" w:rsidP="002B16F6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89393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89393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3939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893939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3939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893939" w:rsidRDefault="00D11F52" w:rsidP="00D11F52">
      <w:pPr>
        <w:pStyle w:val="ConsPlusNormal"/>
        <w:jc w:val="center"/>
        <w:rPr>
          <w:sz w:val="22"/>
          <w:szCs w:val="22"/>
        </w:rPr>
      </w:pPr>
      <w:r w:rsidRPr="00893939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893939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861"/>
        <w:gridCol w:w="928"/>
        <w:gridCol w:w="1045"/>
        <w:gridCol w:w="1045"/>
        <w:gridCol w:w="1045"/>
        <w:gridCol w:w="1045"/>
        <w:gridCol w:w="1339"/>
        <w:gridCol w:w="1784"/>
      </w:tblGrid>
      <w:tr w:rsidR="00D11F52" w:rsidRPr="00893939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 xml:space="preserve">№ </w:t>
            </w:r>
            <w:proofErr w:type="gramStart"/>
            <w:r w:rsidRPr="00893939">
              <w:rPr>
                <w:rFonts w:ascii="Times New Roman" w:hAnsi="Times New Roman"/>
              </w:rPr>
              <w:t>п</w:t>
            </w:r>
            <w:proofErr w:type="gramEnd"/>
            <w:r w:rsidRPr="00893939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3" w:history="1">
              <w:r w:rsidRPr="0089393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893939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893939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84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3939">
              <w:rPr>
                <w:rFonts w:ascii="Times New Roman" w:hAnsi="Times New Roman"/>
              </w:rPr>
              <w:t>Мискарян</w:t>
            </w:r>
            <w:proofErr w:type="spellEnd"/>
            <w:r w:rsidRPr="00893939">
              <w:rPr>
                <w:rFonts w:ascii="Times New Roman" w:hAnsi="Times New Roman"/>
              </w:rPr>
              <w:t xml:space="preserve"> А.Л.</w:t>
            </w: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ый предприниматель,</w:t>
            </w:r>
          </w:p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ООО "</w:t>
            </w:r>
            <w:proofErr w:type="spellStart"/>
            <w:r w:rsidRPr="00893939">
              <w:rPr>
                <w:rFonts w:ascii="Times New Roman" w:hAnsi="Times New Roman"/>
              </w:rPr>
              <w:t>ДжамП</w:t>
            </w:r>
            <w:proofErr w:type="spellEnd"/>
            <w:r w:rsidRPr="00893939">
              <w:rPr>
                <w:rFonts w:ascii="Times New Roman" w:hAnsi="Times New Roman"/>
              </w:rPr>
              <w:t>", генеральный директор</w:t>
            </w: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893939" w:rsidRDefault="00D11F52" w:rsidP="007A2D60">
            <w:pPr>
              <w:pStyle w:val="ConsPlusNormal"/>
              <w:rPr>
                <w:sz w:val="22"/>
                <w:szCs w:val="22"/>
              </w:rPr>
            </w:pPr>
          </w:p>
          <w:p w:rsidR="00D11F52" w:rsidRPr="00893939" w:rsidRDefault="00D11F52" w:rsidP="007A2D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1771,0</w:t>
            </w:r>
          </w:p>
          <w:p w:rsidR="00D11F52" w:rsidRPr="00893939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893939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А/</w:t>
            </w:r>
            <w:proofErr w:type="gramStart"/>
            <w:r w:rsidRPr="00893939">
              <w:rPr>
                <w:rFonts w:ascii="Times New Roman" w:hAnsi="Times New Roman"/>
              </w:rPr>
              <w:t>м</w:t>
            </w:r>
            <w:proofErr w:type="gramEnd"/>
            <w:r w:rsidRPr="00893939">
              <w:rPr>
                <w:rFonts w:ascii="Times New Roman" w:hAnsi="Times New Roman"/>
              </w:rPr>
              <w:t xml:space="preserve"> грузовой </w:t>
            </w:r>
            <w:proofErr w:type="spellStart"/>
            <w:r w:rsidRPr="00893939">
              <w:rPr>
                <w:rFonts w:ascii="Times New Roman" w:hAnsi="Times New Roman"/>
                <w:lang w:val="en-US"/>
              </w:rPr>
              <w:t>Xina</w:t>
            </w:r>
            <w:proofErr w:type="spellEnd"/>
            <w:r w:rsidRPr="00893939">
              <w:rPr>
                <w:rFonts w:ascii="Times New Roman" w:hAnsi="Times New Roman"/>
              </w:rPr>
              <w:t xml:space="preserve"> </w:t>
            </w:r>
            <w:r w:rsidRPr="00893939">
              <w:rPr>
                <w:rFonts w:ascii="Times New Roman" w:hAnsi="Times New Roman"/>
                <w:lang w:val="en-US"/>
              </w:rPr>
              <w:t>Ranger</w:t>
            </w:r>
            <w:r w:rsidRPr="008939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10541100,00</w:t>
            </w:r>
          </w:p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893939" w:rsidTr="00D11F52">
        <w:trPr>
          <w:trHeight w:val="3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356DB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7062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82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 xml:space="preserve">А/м грузовой </w:t>
            </w:r>
            <w:proofErr w:type="spellStart"/>
            <w:r w:rsidRPr="00893939">
              <w:rPr>
                <w:rFonts w:ascii="Times New Roman" w:hAnsi="Times New Roman"/>
              </w:rPr>
              <w:t>Камаз</w:t>
            </w:r>
            <w:proofErr w:type="spellEnd"/>
            <w:r w:rsidRPr="00893939">
              <w:rPr>
                <w:rFonts w:ascii="Times New Roman" w:hAnsi="Times New Roman"/>
              </w:rPr>
              <w:t xml:space="preserve"> 65117</w:t>
            </w:r>
            <w:proofErr w:type="gramStart"/>
            <w:r w:rsidRPr="00893939">
              <w:rPr>
                <w:rFonts w:ascii="Times New Roman" w:hAnsi="Times New Roman"/>
              </w:rPr>
              <w:t xml:space="preserve"> К</w:t>
            </w:r>
            <w:proofErr w:type="gramEnd"/>
            <w:r w:rsidRPr="00893939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3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356DB" w:rsidP="007A2D60">
            <w:pPr>
              <w:snapToGrid w:val="0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7624,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81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 xml:space="preserve">Автопогрузчик </w:t>
            </w:r>
            <w:r w:rsidRPr="00893939">
              <w:rPr>
                <w:rFonts w:ascii="Times New Roman" w:hAnsi="Times New Roman"/>
                <w:lang w:val="en-US"/>
              </w:rPr>
              <w:t>KOMATSU FD20C-14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43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квартира</w:t>
            </w:r>
          </w:p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40,8</w:t>
            </w:r>
          </w:p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rPr>
                <w:rFonts w:ascii="Times New Roman" w:hAnsi="Times New Roman"/>
              </w:rPr>
            </w:pPr>
            <w:proofErr w:type="spellStart"/>
            <w:r w:rsidRPr="00893939">
              <w:rPr>
                <w:rFonts w:ascii="Times New Roman" w:hAnsi="Times New Roman"/>
              </w:rPr>
              <w:t>Бетоносмеситель</w:t>
            </w:r>
            <w:proofErr w:type="spellEnd"/>
            <w:r w:rsidRPr="00893939">
              <w:rPr>
                <w:rFonts w:ascii="Times New Roman" w:hAnsi="Times New Roman"/>
              </w:rPr>
              <w:t xml:space="preserve"> </w:t>
            </w:r>
            <w:r w:rsidRPr="00893939">
              <w:rPr>
                <w:rFonts w:ascii="Times New Roman" w:hAnsi="Times New Roman"/>
                <w:lang w:val="en-US"/>
              </w:rPr>
              <w:t>MERLO DBM 3500EV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42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ое недвижимое имущество, навес</w:t>
            </w:r>
          </w:p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70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0158" w:rsidRDefault="00D11F52" w:rsidP="007A2D60">
            <w:pPr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 xml:space="preserve">Погрузчик </w:t>
            </w:r>
            <w:r w:rsidRPr="00893939">
              <w:rPr>
                <w:rFonts w:ascii="Times New Roman" w:hAnsi="Times New Roman"/>
                <w:lang w:val="en-US"/>
              </w:rPr>
              <w:t>JCB</w:t>
            </w:r>
            <w:r w:rsidRPr="00F50158">
              <w:rPr>
                <w:rFonts w:ascii="Times New Roman" w:hAnsi="Times New Roman"/>
              </w:rPr>
              <w:t xml:space="preserve"> 3 </w:t>
            </w:r>
            <w:r w:rsidRPr="00893939">
              <w:rPr>
                <w:rFonts w:ascii="Times New Roman" w:hAnsi="Times New Roman"/>
                <w:lang w:val="en-US"/>
              </w:rPr>
              <w:t>CX</w:t>
            </w:r>
          </w:p>
          <w:p w:rsidR="00D356DB" w:rsidRPr="00893939" w:rsidRDefault="00D356DB" w:rsidP="007A2D60">
            <w:pPr>
              <w:rPr>
                <w:rFonts w:ascii="Times New Roman" w:hAnsi="Times New Roman"/>
              </w:rPr>
            </w:pPr>
            <w:proofErr w:type="gramStart"/>
            <w:r w:rsidRPr="00893939">
              <w:rPr>
                <w:rFonts w:ascii="Times New Roman" w:hAnsi="Times New Roman"/>
              </w:rPr>
              <w:t>П</w:t>
            </w:r>
            <w:proofErr w:type="gramEnd"/>
            <w:r w:rsidRPr="00893939">
              <w:rPr>
                <w:rFonts w:ascii="Times New Roman" w:hAnsi="Times New Roman"/>
              </w:rPr>
              <w:t>/прицеп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40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121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40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279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55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317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2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893939" w:rsidTr="00D11F52">
        <w:trPr>
          <w:trHeight w:val="25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60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93939" w:rsidTr="00D11F52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93939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pacing w:after="0" w:line="240" w:lineRule="auto"/>
            </w:pPr>
            <w:r w:rsidRPr="00893939">
              <w:rPr>
                <w:rFonts w:ascii="Times New Roman" w:hAnsi="Times New Roman"/>
              </w:rPr>
              <w:t>-</w:t>
            </w:r>
          </w:p>
        </w:tc>
      </w:tr>
      <w:tr w:rsidR="00D11F52" w:rsidRPr="00893939" w:rsidTr="00D11F52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60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9393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93939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1F52" w:rsidRPr="00CA320F" w:rsidRDefault="00D11F52" w:rsidP="002B16F6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E2318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1F52" w:rsidRPr="00E2318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3186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E2318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3186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E23186" w:rsidRDefault="00D11F52" w:rsidP="00D11F52">
      <w:pPr>
        <w:pStyle w:val="ConsPlusNormal"/>
        <w:jc w:val="center"/>
        <w:rPr>
          <w:sz w:val="22"/>
          <w:szCs w:val="22"/>
        </w:rPr>
      </w:pPr>
      <w:r w:rsidRPr="00E23186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E23186" w:rsidRDefault="00D11F52" w:rsidP="00D11F52"/>
    <w:tbl>
      <w:tblPr>
        <w:tblW w:w="15539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867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E23186" w:rsidTr="007A2D60">
        <w:trPr>
          <w:trHeight w:val="3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23186">
              <w:rPr>
                <w:rFonts w:ascii="Times New Roman" w:hAnsi="Times New Roman" w:cs="Times New Roman"/>
              </w:rPr>
              <w:t>п</w:t>
            </w:r>
            <w:proofErr w:type="gramEnd"/>
            <w:r w:rsidRPr="00E231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4" w:history="1">
              <w:r w:rsidRPr="00E2318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E23186" w:rsidTr="007A2D60">
        <w:trPr>
          <w:trHeight w:val="97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E2318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630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Плетнев Л.Е.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6204,0</w:t>
            </w:r>
          </w:p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А/</w:t>
            </w:r>
            <w:proofErr w:type="gramStart"/>
            <w:r w:rsidRPr="00E23186">
              <w:rPr>
                <w:rFonts w:ascii="Times New Roman" w:hAnsi="Times New Roman" w:cs="Times New Roman"/>
              </w:rPr>
              <w:t>м</w:t>
            </w:r>
            <w:proofErr w:type="gramEnd"/>
            <w:r w:rsidRPr="00E23186">
              <w:rPr>
                <w:rFonts w:ascii="Times New Roman" w:hAnsi="Times New Roman" w:cs="Times New Roman"/>
              </w:rPr>
              <w:t xml:space="preserve"> легковой КИО РИО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</w:pPr>
            <w:r w:rsidRPr="00E23186">
              <w:rPr>
                <w:rFonts w:ascii="Times New Roman" w:hAnsi="Times New Roman" w:cs="Times New Roman"/>
                <w:lang w:val="en-US"/>
              </w:rPr>
              <w:t>4579396</w:t>
            </w:r>
            <w:r w:rsidRPr="00E23186">
              <w:rPr>
                <w:rFonts w:ascii="Times New Roman" w:hAnsi="Times New Roman" w:cs="Times New Roman"/>
              </w:rPr>
              <w:t>,00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средства,  А/м </w:t>
            </w:r>
            <w:proofErr w:type="gramStart"/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 КИО РИО</w:t>
            </w:r>
          </w:p>
        </w:tc>
      </w:tr>
      <w:tr w:rsidR="00D11F52" w:rsidRPr="00E23186" w:rsidTr="007A2D60">
        <w:trPr>
          <w:trHeight w:val="253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792,0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435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</w:pPr>
            <w:r w:rsidRPr="00E23186">
              <w:rPr>
                <w:rFonts w:ascii="Times New Roman" w:hAnsi="Times New Roman" w:cs="Times New Roman"/>
              </w:rPr>
              <w:t>земельный участок</w:t>
            </w:r>
          </w:p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А/</w:t>
            </w:r>
            <w:proofErr w:type="gramStart"/>
            <w:r w:rsidRPr="00E23186">
              <w:rPr>
                <w:rFonts w:ascii="Times New Roman" w:hAnsi="Times New Roman" w:cs="Times New Roman"/>
              </w:rPr>
              <w:t>м</w:t>
            </w:r>
            <w:proofErr w:type="gramEnd"/>
            <w:r w:rsidRPr="00E23186">
              <w:rPr>
                <w:rFonts w:ascii="Times New Roman" w:hAnsi="Times New Roman" w:cs="Times New Roman"/>
              </w:rPr>
              <w:t xml:space="preserve"> грузовой фургон          РЕНО КАНГО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средства,  А/м </w:t>
            </w:r>
            <w:proofErr w:type="gramStart"/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 КИО РИО</w:t>
            </w:r>
          </w:p>
          <w:p w:rsidR="008C3AB0" w:rsidRPr="00E23186" w:rsidRDefault="008C3AB0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AB0" w:rsidRPr="00E23186" w:rsidRDefault="008C3AB0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AB0" w:rsidRPr="00E23186" w:rsidRDefault="008C3AB0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AB0" w:rsidRPr="00E23186" w:rsidRDefault="008C3AB0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AB0" w:rsidRPr="00E23186" w:rsidRDefault="008C3AB0" w:rsidP="008C3AB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средства,  А/м </w:t>
            </w:r>
            <w:proofErr w:type="gramStart"/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 ВАЗ 21093</w:t>
            </w:r>
          </w:p>
        </w:tc>
      </w:tr>
      <w:tr w:rsidR="00D11F52" w:rsidRPr="00E23186" w:rsidTr="007A2D60">
        <w:trPr>
          <w:trHeight w:val="615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253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А/</w:t>
            </w:r>
            <w:proofErr w:type="gramStart"/>
            <w:r w:rsidRPr="00E23186">
              <w:rPr>
                <w:rFonts w:ascii="Times New Roman" w:hAnsi="Times New Roman" w:cs="Times New Roman"/>
              </w:rPr>
              <w:t>м</w:t>
            </w:r>
            <w:proofErr w:type="gramEnd"/>
            <w:r w:rsidRPr="00E23186">
              <w:rPr>
                <w:rFonts w:ascii="Times New Roman" w:hAnsi="Times New Roman" w:cs="Times New Roman"/>
              </w:rPr>
              <w:t xml:space="preserve"> легковой КИО РИО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55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1168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64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E23186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E23186">
              <w:rPr>
                <w:rFonts w:ascii="Times New Roman" w:hAnsi="Times New Roman" w:cs="Times New Roman"/>
              </w:rPr>
              <w:t xml:space="preserve"> ВАЗ 21093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55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7951,0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33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</w:pPr>
            <w:r w:rsidRPr="00E23186">
              <w:rPr>
                <w:rFonts w:ascii="Times New Roman" w:hAnsi="Times New Roman" w:cs="Times New Roman"/>
              </w:rPr>
              <w:t>А/</w:t>
            </w:r>
            <w:proofErr w:type="gramStart"/>
            <w:r w:rsidRPr="00E23186">
              <w:rPr>
                <w:rFonts w:ascii="Times New Roman" w:hAnsi="Times New Roman" w:cs="Times New Roman"/>
              </w:rPr>
              <w:t>м</w:t>
            </w:r>
            <w:proofErr w:type="gramEnd"/>
            <w:r w:rsidRPr="00E23186">
              <w:rPr>
                <w:rFonts w:ascii="Times New Roman" w:hAnsi="Times New Roman" w:cs="Times New Roman"/>
              </w:rPr>
              <w:t xml:space="preserve"> грузовой фургон          РЕНО КАНГО Экспресс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62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Жилой дом 1/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628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Жилой дом 1/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628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квартира</w:t>
            </w:r>
          </w:p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77,8</w:t>
            </w:r>
          </w:p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689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гараж</w:t>
            </w:r>
          </w:p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253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ind w:left="-169" w:firstLine="169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ind w:left="-96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ind w:left="-96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37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ind w:left="-96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689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1/2 часть земельн</w:t>
            </w:r>
            <w:r w:rsidRPr="00E231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участк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34430,30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E23186" w:rsidTr="007A2D60">
        <w:trPr>
          <w:trHeight w:val="688"/>
        </w:trPr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1/2 часть жилого дом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23186" w:rsidTr="007A2D60">
        <w:trPr>
          <w:trHeight w:val="852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</w:pPr>
            <w:r w:rsidRPr="00E23186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RPr="00E23186" w:rsidTr="007A2D60">
        <w:trPr>
          <w:trHeight w:val="98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23186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E231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11F52" w:rsidRPr="00CA320F" w:rsidRDefault="00D11F52" w:rsidP="00D11F52">
      <w:pPr>
        <w:rPr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BF782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782D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BF782D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782D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BF782D" w:rsidRDefault="00D11F52" w:rsidP="00D11F52">
      <w:pPr>
        <w:pStyle w:val="ConsPlusNormal"/>
        <w:jc w:val="center"/>
        <w:rPr>
          <w:sz w:val="22"/>
          <w:szCs w:val="22"/>
        </w:rPr>
      </w:pPr>
      <w:r w:rsidRPr="00BF782D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BF782D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BF782D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 xml:space="preserve">№ </w:t>
            </w:r>
            <w:proofErr w:type="gramStart"/>
            <w:r w:rsidRPr="00BF782D">
              <w:rPr>
                <w:rFonts w:ascii="Times New Roman" w:hAnsi="Times New Roman"/>
              </w:rPr>
              <w:t>п</w:t>
            </w:r>
            <w:proofErr w:type="gramEnd"/>
            <w:r w:rsidRPr="00BF782D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5" w:history="1">
              <w:r w:rsidRPr="00BF782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BF782D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BF782D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BF782D" w:rsidTr="00D11F52">
        <w:trPr>
          <w:trHeight w:val="142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Прядко В.А.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МБУК «Районный организационно-методический центр», юрисконсульт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799,0</w:t>
            </w:r>
          </w:p>
          <w:p w:rsidR="00D11F52" w:rsidRPr="00BF782D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BF782D" w:rsidRDefault="00D11F52" w:rsidP="007A2D60">
            <w:pPr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 xml:space="preserve">А/м </w:t>
            </w:r>
            <w:proofErr w:type="gramStart"/>
            <w:r w:rsidRPr="00BF782D">
              <w:rPr>
                <w:rFonts w:ascii="Times New Roman" w:hAnsi="Times New Roman"/>
              </w:rPr>
              <w:t>легковой</w:t>
            </w:r>
            <w:proofErr w:type="gramEnd"/>
            <w:r w:rsidRPr="00BF782D">
              <w:rPr>
                <w:rFonts w:ascii="Times New Roman" w:hAnsi="Times New Roman"/>
              </w:rPr>
              <w:t xml:space="preserve"> ВАЗ 2108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357054,26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BF782D" w:rsidTr="00D11F52">
        <w:trPr>
          <w:trHeight w:val="120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жилой дом</w:t>
            </w:r>
          </w:p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А/</w:t>
            </w:r>
            <w:proofErr w:type="gramStart"/>
            <w:r w:rsidRPr="00BF782D">
              <w:rPr>
                <w:rFonts w:ascii="Times New Roman" w:hAnsi="Times New Roman"/>
              </w:rPr>
              <w:t>м</w:t>
            </w:r>
            <w:proofErr w:type="gramEnd"/>
            <w:r w:rsidRPr="00BF782D">
              <w:rPr>
                <w:rFonts w:ascii="Times New Roman" w:hAnsi="Times New Roman"/>
              </w:rPr>
              <w:t xml:space="preserve"> легковой Ниссан </w:t>
            </w:r>
            <w:r w:rsidRPr="00BF782D">
              <w:rPr>
                <w:rFonts w:ascii="Times New Roman" w:hAnsi="Times New Roman"/>
                <w:lang w:val="en-US"/>
              </w:rPr>
              <w:t>ALMERA</w:t>
            </w:r>
            <w:r w:rsidRPr="00BF782D">
              <w:rPr>
                <w:rFonts w:ascii="Times New Roman" w:hAnsi="Times New Roman"/>
              </w:rPr>
              <w:t xml:space="preserve"> </w:t>
            </w:r>
            <w:r w:rsidRPr="00BF782D">
              <w:rPr>
                <w:rFonts w:ascii="Times New Roman" w:hAnsi="Times New Roman"/>
                <w:lang w:val="en-US"/>
              </w:rPr>
              <w:t>CLASSIC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BF782D" w:rsidTr="00D11F52">
        <w:trPr>
          <w:trHeight w:val="34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799,0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004.26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BF782D" w:rsidTr="00D11F52">
        <w:trPr>
          <w:trHeight w:val="34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BF782D" w:rsidTr="00D11F52">
        <w:trPr>
          <w:trHeight w:val="357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799,0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</w:pPr>
            <w:r w:rsidRPr="00BF782D">
              <w:rPr>
                <w:rFonts w:ascii="Times New Roman" w:hAnsi="Times New Roman"/>
              </w:rPr>
              <w:t>-</w:t>
            </w:r>
          </w:p>
        </w:tc>
      </w:tr>
      <w:tr w:rsidR="00D11F52" w:rsidRPr="00BF782D" w:rsidTr="00D11F52">
        <w:trPr>
          <w:trHeight w:val="35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1F52" w:rsidRPr="00BF782D" w:rsidTr="00D11F52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82D">
              <w:rPr>
                <w:rFonts w:ascii="Times New Roman" w:hAnsi="Times New Roman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799,0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BF782D" w:rsidTr="00D11F52">
        <w:trPr>
          <w:trHeight w:val="4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78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BF782D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Default="00D11F52" w:rsidP="005A50DF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5A50DF" w:rsidRPr="00CA320F" w:rsidRDefault="005A50DF" w:rsidP="005A50DF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B87432" w:rsidRPr="009B51DD" w:rsidRDefault="00B87432" w:rsidP="00B8743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51DD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B87432" w:rsidRPr="009B51DD" w:rsidRDefault="00B87432" w:rsidP="00B8743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51DD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87432" w:rsidRPr="009B51DD" w:rsidRDefault="00B87432" w:rsidP="00B87432">
      <w:pPr>
        <w:pStyle w:val="ConsPlusNormal"/>
        <w:jc w:val="center"/>
        <w:rPr>
          <w:sz w:val="22"/>
          <w:szCs w:val="22"/>
        </w:rPr>
      </w:pPr>
      <w:r w:rsidRPr="009B51DD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B87432" w:rsidRPr="009B51DD" w:rsidRDefault="00B87432" w:rsidP="00B8743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B87432" w:rsidRPr="009B51DD" w:rsidTr="002110EE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1D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51DD">
              <w:rPr>
                <w:rFonts w:ascii="Times New Roman" w:hAnsi="Times New Roman" w:cs="Times New Roman"/>
              </w:rPr>
              <w:t>п</w:t>
            </w:r>
            <w:proofErr w:type="gramEnd"/>
            <w:r w:rsidRPr="009B51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1D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1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6" w:history="1">
              <w:r w:rsidRPr="009B51D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B87432" w:rsidRPr="009B51DD" w:rsidTr="002110EE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432" w:rsidRPr="009B51DD" w:rsidTr="002110EE">
        <w:trPr>
          <w:trHeight w:val="4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ябова Е.М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 xml:space="preserve">МБОУ ООШ № 21 </w:t>
            </w:r>
            <w:proofErr w:type="spellStart"/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вобода</w:t>
            </w:r>
            <w:proofErr w:type="spellEnd"/>
            <w:r w:rsidRPr="009B51DD">
              <w:rPr>
                <w:rFonts w:ascii="Times New Roman" w:hAnsi="Times New Roman" w:cs="Times New Roman"/>
                <w:sz w:val="22"/>
                <w:szCs w:val="22"/>
              </w:rPr>
              <w:t xml:space="preserve">, директо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2918,0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503428,47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7432" w:rsidRPr="009B51DD" w:rsidTr="002110EE">
        <w:trPr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432" w:rsidRPr="009B51DD" w:rsidTr="002110EE">
        <w:trPr>
          <w:trHeight w:val="69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1DD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2918,0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448548,77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7432" w:rsidRPr="009B51DD" w:rsidTr="002110EE">
        <w:trPr>
          <w:trHeight w:val="69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432" w:rsidRPr="009B51DD" w:rsidTr="002110EE">
        <w:trPr>
          <w:trHeight w:val="5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</w:pPr>
            <w:r w:rsidRPr="009B5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1DD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</w:pPr>
            <w:r w:rsidRPr="009B5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1DD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18,0</w:t>
            </w:r>
          </w:p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</w:pPr>
            <w:r w:rsidRPr="009B5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1DD"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pacing w:after="0" w:line="240" w:lineRule="auto"/>
              <w:jc w:val="center"/>
            </w:pPr>
            <w:r w:rsidRPr="009B51DD">
              <w:rPr>
                <w:rFonts w:ascii="Times New Roman" w:hAnsi="Times New Roman" w:cs="Times New Roman"/>
              </w:rPr>
              <w:t>-</w:t>
            </w:r>
          </w:p>
        </w:tc>
      </w:tr>
      <w:tr w:rsidR="00B87432" w:rsidRPr="009B51DD" w:rsidTr="002110EE">
        <w:trPr>
          <w:trHeight w:val="57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1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32" w:rsidRPr="009B51DD" w:rsidRDefault="00B87432" w:rsidP="002110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8E0" w:rsidRPr="009B51DD" w:rsidRDefault="006A78E0" w:rsidP="00B87432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B87432" w:rsidRPr="00CA320F" w:rsidRDefault="00B87432" w:rsidP="00B87432">
      <w:pPr>
        <w:pStyle w:val="ConsPlusNormal"/>
        <w:rPr>
          <w:rFonts w:asciiTheme="minorHAnsi" w:eastAsiaTheme="minorEastAsia" w:hAnsiTheme="minorHAnsi" w:cstheme="minorBidi"/>
          <w:sz w:val="22"/>
          <w:szCs w:val="22"/>
          <w:highlight w:val="green"/>
          <w:lang w:eastAsia="ru-RU"/>
        </w:rPr>
      </w:pPr>
    </w:p>
    <w:p w:rsidR="00B87432" w:rsidRPr="00CA320F" w:rsidRDefault="00B87432" w:rsidP="00B87432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ED381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816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ED3816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816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ED3816" w:rsidRDefault="00D11F52" w:rsidP="00D11F52">
      <w:pPr>
        <w:pStyle w:val="ConsPlusNormal"/>
        <w:jc w:val="center"/>
        <w:rPr>
          <w:sz w:val="22"/>
          <w:szCs w:val="22"/>
        </w:rPr>
      </w:pPr>
      <w:r w:rsidRPr="00ED3816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ED3816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D11F52" w:rsidRPr="00ED3816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№ </w:t>
            </w:r>
            <w:proofErr w:type="gramStart"/>
            <w:r w:rsidRPr="00ED3816">
              <w:rPr>
                <w:rFonts w:ascii="Times New Roman" w:hAnsi="Times New Roman"/>
              </w:rPr>
              <w:t>п</w:t>
            </w:r>
            <w:proofErr w:type="gramEnd"/>
            <w:r w:rsidRPr="00ED3816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7" w:history="1">
              <w:r w:rsidRPr="00ED381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ED3816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ED3816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D3816" w:rsidTr="00D11F52">
        <w:trPr>
          <w:trHeight w:val="74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Севостьянова И.А.</w:t>
            </w: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Дополнительный офис «</w:t>
            </w:r>
            <w:proofErr w:type="spellStart"/>
            <w:r w:rsidRPr="00ED3816">
              <w:rPr>
                <w:rFonts w:ascii="Times New Roman" w:hAnsi="Times New Roman"/>
              </w:rPr>
              <w:t>Курганинский</w:t>
            </w:r>
            <w:proofErr w:type="spellEnd"/>
            <w:r w:rsidRPr="00ED3816">
              <w:rPr>
                <w:rFonts w:ascii="Times New Roman" w:hAnsi="Times New Roman"/>
              </w:rPr>
              <w:t>» филиала «Южный» ПАО «БАНК УРАЛСИБ», Управляющий дополнительным офисом</w:t>
            </w: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Индивидуальная </w:t>
            </w:r>
          </w:p>
          <w:p w:rsidR="00D11F52" w:rsidRPr="00ED3816" w:rsidRDefault="00D11F52" w:rsidP="007A2D60">
            <w:pPr>
              <w:rPr>
                <w:rFonts w:ascii="Times New Roman" w:hAnsi="Times New Roman"/>
              </w:rPr>
            </w:pPr>
          </w:p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344,0</w:t>
            </w: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Россия</w:t>
            </w:r>
          </w:p>
          <w:p w:rsidR="00D11F52" w:rsidRPr="00ED3816" w:rsidRDefault="00D11F52" w:rsidP="007A2D60">
            <w:pPr>
              <w:rPr>
                <w:rFonts w:ascii="Times New Roman" w:hAnsi="Times New Roman"/>
              </w:rPr>
            </w:pPr>
          </w:p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3816">
              <w:rPr>
                <w:rFonts w:ascii="Times New Roman" w:hAnsi="Times New Roman"/>
                <w:lang w:val="en-US"/>
              </w:rPr>
              <w:t>1128767.00</w:t>
            </w: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ED3816" w:rsidTr="00D11F52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D3816" w:rsidTr="00D11F52">
        <w:trPr>
          <w:trHeight w:val="405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D3816" w:rsidRDefault="00D11F52" w:rsidP="007A2D60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rPr>
                <w:rFonts w:ascii="Times New Roman" w:hAnsi="Times New Roman"/>
              </w:rPr>
            </w:pPr>
            <w:r w:rsidRPr="00ED3816">
              <w:rPr>
                <w:rFonts w:ascii="Times New Roman" w:hAnsi="Times New Roman"/>
              </w:rPr>
              <w:t>А/</w:t>
            </w:r>
            <w:proofErr w:type="gramStart"/>
            <w:r w:rsidRPr="00ED3816">
              <w:rPr>
                <w:rFonts w:ascii="Times New Roman" w:hAnsi="Times New Roman"/>
              </w:rPr>
              <w:t>м</w:t>
            </w:r>
            <w:proofErr w:type="gramEnd"/>
            <w:r w:rsidRPr="00ED3816">
              <w:rPr>
                <w:rFonts w:ascii="Times New Roman" w:hAnsi="Times New Roman"/>
              </w:rPr>
              <w:t xml:space="preserve"> КИА РИО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3816">
              <w:rPr>
                <w:rFonts w:ascii="Times New Roman" w:hAnsi="Times New Roman"/>
                <w:lang w:val="en-US"/>
              </w:rPr>
              <w:t>335794.00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D3816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ED38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5A50DF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3F3C6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C6E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3F3C6E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3C6E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3F3C6E" w:rsidRDefault="00D11F52" w:rsidP="00D11F52">
      <w:pPr>
        <w:pStyle w:val="ConsPlusNormal"/>
        <w:jc w:val="center"/>
        <w:rPr>
          <w:sz w:val="22"/>
          <w:szCs w:val="22"/>
        </w:rPr>
      </w:pPr>
      <w:r w:rsidRPr="003F3C6E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3F3C6E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D11F52" w:rsidRPr="003F3C6E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 xml:space="preserve">№ </w:t>
            </w:r>
            <w:proofErr w:type="gramStart"/>
            <w:r w:rsidRPr="003F3C6E">
              <w:rPr>
                <w:rFonts w:ascii="Times New Roman" w:hAnsi="Times New Roman"/>
              </w:rPr>
              <w:t>п</w:t>
            </w:r>
            <w:proofErr w:type="gramEnd"/>
            <w:r w:rsidRPr="003F3C6E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8" w:history="1">
              <w:r w:rsidRPr="003F3C6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3F3C6E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3F3C6E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3F3C6E" w:rsidTr="007A2D60">
        <w:trPr>
          <w:trHeight w:val="96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Силина Н.Н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МАОУ СОШ № 5, учи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квартира</w:t>
            </w: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35,60</w:t>
            </w: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F3C6E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F3C6E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3F3C6E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42686</w:t>
            </w:r>
            <w:r w:rsidR="00D11F52" w:rsidRPr="003F3C6E">
              <w:rPr>
                <w:rFonts w:ascii="Times New Roman" w:hAnsi="Times New Roman"/>
              </w:rPr>
              <w:t>8,5</w:t>
            </w: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3F3C6E" w:rsidTr="007A2D60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C6E">
              <w:rPr>
                <w:rFonts w:ascii="Times New Roman" w:hAnsi="Times New Roman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5328,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3F3C6E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3F3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A78E0" w:rsidRPr="00CA320F" w:rsidRDefault="006A78E0" w:rsidP="005A50DF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862A93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2A93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D11F52" w:rsidRPr="00862A93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2A93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862A93" w:rsidRDefault="00D11F52" w:rsidP="00D11F52">
      <w:pPr>
        <w:pStyle w:val="ConsPlusNormal"/>
        <w:jc w:val="center"/>
        <w:rPr>
          <w:sz w:val="22"/>
          <w:szCs w:val="22"/>
        </w:rPr>
      </w:pPr>
      <w:r w:rsidRPr="00862A93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862A93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D11F52" w:rsidRPr="00862A93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 xml:space="preserve">№ </w:t>
            </w:r>
            <w:proofErr w:type="gramStart"/>
            <w:r w:rsidRPr="00862A93">
              <w:rPr>
                <w:rFonts w:ascii="Times New Roman" w:hAnsi="Times New Roman"/>
              </w:rPr>
              <w:t>п</w:t>
            </w:r>
            <w:proofErr w:type="gramEnd"/>
            <w:r w:rsidRPr="00862A93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29" w:history="1">
              <w:r w:rsidRPr="00862A9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862A93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862A93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62A93" w:rsidTr="007A2D60">
        <w:trPr>
          <w:trHeight w:val="18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2A93">
              <w:rPr>
                <w:rFonts w:ascii="Times New Roman" w:hAnsi="Times New Roman"/>
              </w:rPr>
              <w:t>Сокерина</w:t>
            </w:r>
            <w:proofErr w:type="spellEnd"/>
            <w:r w:rsidRPr="00862A93">
              <w:rPr>
                <w:rFonts w:ascii="Times New Roman" w:hAnsi="Times New Roman"/>
              </w:rPr>
              <w:t xml:space="preserve"> Н.Б. </w:t>
            </w:r>
          </w:p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 xml:space="preserve">Пенсионер </w:t>
            </w:r>
          </w:p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80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202231,55</w:t>
            </w:r>
          </w:p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862A93" w:rsidTr="007A2D60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62A93" w:rsidTr="007A2D60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232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62A93" w:rsidTr="007A2D60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62A93" w:rsidTr="007A2D60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1/10 доле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43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62A93" w:rsidTr="007A2D60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 xml:space="preserve">земельный </w:t>
            </w:r>
            <w:r w:rsidRPr="00862A93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lastRenderedPageBreak/>
              <w:t>индивидуал</w:t>
            </w:r>
            <w:r w:rsidRPr="00862A93">
              <w:rPr>
                <w:rFonts w:ascii="Times New Roman" w:hAnsi="Times New Roman"/>
              </w:rPr>
              <w:lastRenderedPageBreak/>
              <w:t>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862A93" w:rsidTr="007A2D60">
        <w:trPr>
          <w:trHeight w:val="182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2A93"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rPr>
                <w:rFonts w:ascii="Times New Roman" w:hAnsi="Times New Roman"/>
              </w:rPr>
            </w:pPr>
            <w:r w:rsidRPr="00862A9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862A93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862A93" w:rsidRDefault="00D11F52" w:rsidP="00D11F52"/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F5313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3132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F53132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3132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F53132" w:rsidRDefault="00D11F52" w:rsidP="00D11F52">
      <w:pPr>
        <w:pStyle w:val="ConsPlusNormal"/>
        <w:jc w:val="center"/>
        <w:rPr>
          <w:sz w:val="22"/>
          <w:szCs w:val="22"/>
        </w:rPr>
      </w:pPr>
      <w:r w:rsidRPr="00F53132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F53132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F53132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32">
              <w:rPr>
                <w:rFonts w:ascii="Times New Roman" w:hAnsi="Times New Roman"/>
              </w:rPr>
              <w:t xml:space="preserve">№ </w:t>
            </w:r>
            <w:proofErr w:type="gramStart"/>
            <w:r w:rsidRPr="00F53132">
              <w:rPr>
                <w:rFonts w:ascii="Times New Roman" w:hAnsi="Times New Roman"/>
              </w:rPr>
              <w:t>п</w:t>
            </w:r>
            <w:proofErr w:type="gramEnd"/>
            <w:r w:rsidRPr="00F53132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3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0" w:history="1">
              <w:r w:rsidRPr="00F5313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F53132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F53132" w:rsidTr="007A2D60">
        <w:trPr>
          <w:trHeight w:val="4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F53132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Старухина А.П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 xml:space="preserve">МБДУ детский сад ОВ № 12, заведующа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574,0</w:t>
            </w: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1759</w:t>
            </w: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53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F53132" w:rsidTr="007A2D60">
        <w:trPr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F53132" w:rsidTr="007A2D60">
        <w:trPr>
          <w:trHeight w:val="34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F53132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F53132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4,0</w:t>
            </w: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F53132">
              <w:rPr>
                <w:rFonts w:ascii="Times New Roman" w:hAnsi="Times New Roman" w:cs="Times New Roman"/>
                <w:sz w:val="22"/>
                <w:szCs w:val="22"/>
              </w:rPr>
              <w:t xml:space="preserve"> ВАЗ </w:t>
            </w:r>
            <w:r w:rsidRPr="00F531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7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43809</w:t>
            </w: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531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F53132" w:rsidTr="007A2D60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snapToGrid w:val="0"/>
              <w:spacing w:after="0" w:line="240" w:lineRule="auto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F53132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F53132" w:rsidRDefault="00D11F52" w:rsidP="00D11F52"/>
    <w:p w:rsidR="006A78E0" w:rsidRPr="00CA320F" w:rsidRDefault="006A78E0" w:rsidP="005A50DF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555AE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AE1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555AE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AE1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555AE1" w:rsidRDefault="00D11F52" w:rsidP="00D11F52">
      <w:pPr>
        <w:pStyle w:val="ConsPlusNormal"/>
        <w:jc w:val="center"/>
        <w:rPr>
          <w:sz w:val="22"/>
          <w:szCs w:val="22"/>
        </w:rPr>
      </w:pPr>
      <w:r w:rsidRPr="00555AE1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555AE1" w:rsidRDefault="00D11F52" w:rsidP="00D11F52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736"/>
        <w:gridCol w:w="1436"/>
        <w:gridCol w:w="1045"/>
        <w:gridCol w:w="1361"/>
        <w:gridCol w:w="729"/>
        <w:gridCol w:w="1045"/>
        <w:gridCol w:w="1045"/>
        <w:gridCol w:w="1045"/>
        <w:gridCol w:w="1045"/>
        <w:gridCol w:w="1186"/>
        <w:gridCol w:w="1198"/>
        <w:gridCol w:w="1794"/>
      </w:tblGrid>
      <w:tr w:rsidR="00D11F52" w:rsidRPr="00555AE1" w:rsidTr="00555AE1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E1">
              <w:rPr>
                <w:rFonts w:ascii="Times New Roman" w:hAnsi="Times New Roman"/>
              </w:rPr>
              <w:t xml:space="preserve">№ </w:t>
            </w:r>
            <w:proofErr w:type="gramStart"/>
            <w:r w:rsidRPr="00555AE1">
              <w:rPr>
                <w:rFonts w:ascii="Times New Roman" w:hAnsi="Times New Roman"/>
              </w:rPr>
              <w:t>п</w:t>
            </w:r>
            <w:proofErr w:type="gramEnd"/>
            <w:r w:rsidRPr="00555AE1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E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E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1" w:history="1">
              <w:r w:rsidRPr="00555AE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555AE1" w:rsidTr="00555AE1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555AE1" w:rsidTr="00555AE1">
        <w:trPr>
          <w:trHeight w:val="1193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555AE1">
              <w:rPr>
                <w:rFonts w:ascii="Times New Roman" w:hAnsi="Times New Roman"/>
              </w:rPr>
              <w:t>1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Стольный А.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МАУК "Молодежный центр 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"Радуга", директо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CE55D7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CE55D7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</w:t>
            </w:r>
            <w:r w:rsidRPr="00555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5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IGNI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594694,0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555AE1" w:rsidTr="00555AE1">
        <w:trPr>
          <w:trHeight w:val="96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/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CE55D7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D7" w:rsidRPr="00555AE1" w:rsidRDefault="00CE55D7" w:rsidP="00CE55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75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E1">
              <w:rPr>
                <w:sz w:val="22"/>
                <w:szCs w:val="22"/>
              </w:rPr>
              <w:t xml:space="preserve">- </w:t>
            </w:r>
          </w:p>
        </w:tc>
      </w:tr>
      <w:tr w:rsidR="00D11F52" w:rsidRPr="00555AE1" w:rsidTr="00555AE1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555AE1">
              <w:rPr>
                <w:rFonts w:ascii="Times New Roman" w:hAnsi="Times New Roman"/>
              </w:rPr>
              <w:t>2</w:t>
            </w:r>
          </w:p>
          <w:p w:rsidR="00D11F52" w:rsidRPr="00555AE1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AE1" w:rsidRPr="00555AE1" w:rsidRDefault="00555AE1" w:rsidP="00555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AE1" w:rsidRPr="00555AE1" w:rsidRDefault="00555AE1" w:rsidP="00555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6802</w:t>
            </w: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55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555AE1" w:rsidTr="00555AE1"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555AE1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AE1" w:rsidRPr="00555AE1" w:rsidRDefault="00555AE1" w:rsidP="00555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754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555AE1" w:rsidTr="00555AE1">
        <w:trPr>
          <w:trHeight w:val="57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555AE1">
              <w:rPr>
                <w:rFonts w:ascii="Times New Roman" w:hAnsi="Times New Roman"/>
              </w:rPr>
              <w:t>3</w:t>
            </w:r>
          </w:p>
          <w:p w:rsidR="00D11F52" w:rsidRPr="00555AE1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</w:pPr>
            <w:r w:rsidRPr="00555AE1">
              <w:rPr>
                <w:rFonts w:ascii="Times New Roman" w:hAnsi="Times New Roman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E1"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</w:pPr>
            <w:r w:rsidRPr="00555AE1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E1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</w:pPr>
            <w:r w:rsidRPr="00555AE1">
              <w:rPr>
                <w:rFonts w:ascii="Times New Roman" w:hAnsi="Times New Roman"/>
              </w:rPr>
              <w:t>-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AE1">
              <w:t>-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pacing w:after="0" w:line="240" w:lineRule="auto"/>
              <w:jc w:val="center"/>
            </w:pPr>
            <w:r w:rsidRPr="00555AE1">
              <w:rPr>
                <w:rFonts w:ascii="Times New Roman" w:hAnsi="Times New Roman"/>
              </w:rPr>
              <w:t>-</w:t>
            </w:r>
          </w:p>
        </w:tc>
      </w:tr>
      <w:tr w:rsidR="00D11F52" w:rsidRPr="00555AE1" w:rsidTr="00555AE1">
        <w:trPr>
          <w:trHeight w:val="57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75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555AE1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6EDE" w:rsidRPr="00555AE1" w:rsidRDefault="00546EDE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46EDE" w:rsidRPr="00CA320F" w:rsidRDefault="00546EDE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9D29F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29F8">
        <w:rPr>
          <w:rFonts w:ascii="Times New Roman" w:hAnsi="Times New Roman" w:cs="Times New Roman"/>
          <w:b/>
          <w:sz w:val="22"/>
          <w:szCs w:val="22"/>
        </w:rPr>
        <w:t xml:space="preserve">     Сведения о доходах, расходах,</w:t>
      </w:r>
    </w:p>
    <w:p w:rsidR="00D11F52" w:rsidRPr="009D29F8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29F8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9D29F8" w:rsidRDefault="00D11F52" w:rsidP="00D11F52">
      <w:pPr>
        <w:pStyle w:val="ConsPlusNormal"/>
        <w:jc w:val="center"/>
        <w:rPr>
          <w:sz w:val="22"/>
          <w:szCs w:val="22"/>
        </w:rPr>
      </w:pPr>
      <w:r w:rsidRPr="009D29F8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9D29F8" w:rsidRDefault="00D11F52" w:rsidP="00D11F52"/>
    <w:tbl>
      <w:tblPr>
        <w:tblW w:w="15330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569"/>
        <w:gridCol w:w="912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84"/>
      </w:tblGrid>
      <w:tr w:rsidR="00D11F52" w:rsidRPr="009D29F8" w:rsidTr="00D11F5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29F8">
              <w:rPr>
                <w:rFonts w:ascii="Times New Roman" w:hAnsi="Times New Roman" w:cs="Times New Roman"/>
              </w:rPr>
              <w:t>п</w:t>
            </w:r>
            <w:proofErr w:type="gramEnd"/>
            <w:r w:rsidRPr="009D29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2" w:history="1">
              <w:r w:rsidRPr="009D29F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9D29F8" w:rsidTr="00D11F52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9D29F8" w:rsidTr="00D11F52">
        <w:trPr>
          <w:trHeight w:val="86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Тверезенко</w:t>
            </w:r>
            <w:proofErr w:type="spellEnd"/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МУП МО </w:t>
            </w:r>
            <w:proofErr w:type="spellStart"/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Курганинский</w:t>
            </w:r>
            <w:proofErr w:type="spellEnd"/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 район "Архитектурно-градостроительный центр", директор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КИА РИО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44078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684162,95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9D29F8" w:rsidTr="00D11F52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Прицеп КМЗ-828420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9D29F8" w:rsidTr="00D11F52">
        <w:trPr>
          <w:trHeight w:val="2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9D29F8" w:rsidTr="00D11F52">
        <w:trPr>
          <w:trHeight w:val="27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9D2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9D29F8" w:rsidTr="00D11F52">
        <w:trPr>
          <w:trHeight w:val="1058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57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480474,01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9D29F8" w:rsidTr="00D11F52">
        <w:trPr>
          <w:trHeight w:val="105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9D29F8" w:rsidTr="00D11F52">
        <w:trPr>
          <w:trHeight w:val="4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</w:pPr>
            <w:r w:rsidRPr="009D29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9F8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</w:pPr>
            <w:r w:rsidRPr="009D29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9F8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</w:pPr>
            <w:r w:rsidRPr="009D29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9F8"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jc w:val="center"/>
            </w:pPr>
            <w:r w:rsidRPr="009D29F8">
              <w:rPr>
                <w:rFonts w:ascii="Times New Roman" w:hAnsi="Times New Roman" w:cs="Times New Roman"/>
              </w:rPr>
              <w:t>-</w:t>
            </w:r>
          </w:p>
        </w:tc>
      </w:tr>
      <w:tr w:rsidR="00D11F52" w:rsidRPr="009D29F8" w:rsidTr="00D11F52">
        <w:trPr>
          <w:trHeight w:val="47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F52" w:rsidRPr="009D29F8" w:rsidTr="00D11F52">
        <w:trPr>
          <w:trHeight w:val="41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9D29F8" w:rsidTr="00D11F52">
        <w:trPr>
          <w:trHeight w:val="4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87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9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9D29F8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78E0" w:rsidRPr="00CA320F" w:rsidRDefault="006A78E0" w:rsidP="00F9322C">
      <w:pPr>
        <w:pStyle w:val="ConsPlusNormal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D12D6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2D61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D12D61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2D61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D12D61" w:rsidRDefault="00D11F52" w:rsidP="00D11F52">
      <w:pPr>
        <w:pStyle w:val="ConsPlusNormal"/>
        <w:jc w:val="center"/>
        <w:rPr>
          <w:sz w:val="22"/>
          <w:szCs w:val="22"/>
        </w:rPr>
      </w:pPr>
      <w:r w:rsidRPr="00D12D61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D12D61" w:rsidRDefault="00D11F52" w:rsidP="00D11F52"/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63"/>
        <w:gridCol w:w="1027"/>
        <w:gridCol w:w="1045"/>
        <w:gridCol w:w="1045"/>
        <w:gridCol w:w="1339"/>
        <w:gridCol w:w="1779"/>
      </w:tblGrid>
      <w:tr w:rsidR="00D11F52" w:rsidRPr="00D12D61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61">
              <w:rPr>
                <w:rFonts w:ascii="Times New Roman" w:hAnsi="Times New Roman"/>
              </w:rPr>
              <w:t xml:space="preserve">№ </w:t>
            </w:r>
            <w:proofErr w:type="gramStart"/>
            <w:r w:rsidRPr="00D12D61">
              <w:rPr>
                <w:rFonts w:ascii="Times New Roman" w:hAnsi="Times New Roman"/>
              </w:rPr>
              <w:t>п</w:t>
            </w:r>
            <w:proofErr w:type="gramEnd"/>
            <w:r w:rsidRPr="00D12D61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6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Pr="00D12D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, источники)</w:t>
            </w:r>
            <w:hyperlink r:id="rId33" w:history="1">
              <w:r w:rsidRPr="00D12D6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D12D61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12D61" w:rsidTr="007A2D60">
        <w:trPr>
          <w:trHeight w:val="97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2D6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Титаренко Л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МБУК "</w:t>
            </w:r>
            <w:proofErr w:type="spellStart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Курганинская</w:t>
            </w:r>
            <w:proofErr w:type="spellEnd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", </w:t>
            </w:r>
            <w:proofErr w:type="spellStart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proofErr w:type="gramStart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ектором</w:t>
            </w:r>
            <w:proofErr w:type="spellEnd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 отдела обслужи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7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277485,1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D12D61" w:rsidTr="007A2D60">
        <w:trPr>
          <w:trHeight w:val="97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60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D12D61" w:rsidTr="007A2D60">
        <w:trPr>
          <w:trHeight w:val="35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2D61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2D6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609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РЕНО </w:t>
            </w:r>
            <w:proofErr w:type="spellStart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хичбек</w:t>
            </w:r>
            <w:proofErr w:type="spellEnd"/>
            <w:r w:rsidRPr="00D12D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259543,25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D12D61" w:rsidTr="007A2D60">
        <w:trPr>
          <w:trHeight w:val="35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D12D6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7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D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D12D61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D12D61" w:rsidRDefault="00D11F52" w:rsidP="00D11F52"/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CA320F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292845" w:rsidRPr="006F0553" w:rsidRDefault="00292845" w:rsidP="002928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553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292845" w:rsidRPr="006F0553" w:rsidRDefault="00292845" w:rsidP="002928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553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292845" w:rsidRPr="006F0553" w:rsidRDefault="00292845" w:rsidP="00292845">
      <w:pPr>
        <w:pStyle w:val="ConsPlusNormal"/>
        <w:jc w:val="center"/>
        <w:rPr>
          <w:sz w:val="22"/>
          <w:szCs w:val="22"/>
        </w:rPr>
      </w:pPr>
      <w:r w:rsidRPr="006F0553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292845" w:rsidRPr="006F0553" w:rsidRDefault="00292845" w:rsidP="00292845"/>
    <w:tbl>
      <w:tblPr>
        <w:tblW w:w="15340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94"/>
      </w:tblGrid>
      <w:tr w:rsidR="00292845" w:rsidRPr="006F0553" w:rsidTr="006D6A63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F0553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6F05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lastRenderedPageBreak/>
              <w:t xml:space="preserve">Фамилия и </w:t>
            </w:r>
            <w:r w:rsidRPr="006F0553">
              <w:rPr>
                <w:rFonts w:ascii="Times New Roman" w:hAnsi="Times New Roman" w:cs="Times New Roman"/>
              </w:rPr>
              <w:lastRenderedPageBreak/>
              <w:t>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кты недвижимости, </w:t>
            </w: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иеся в пользовании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</w:t>
            </w: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тные средства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лариров</w:t>
            </w: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ный годовой доход  (руб.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дения об </w:t>
            </w:r>
            <w:r w:rsidRPr="006F0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  <w:hyperlink r:id="rId34" w:history="1">
              <w:r w:rsidRPr="006F055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292845" w:rsidRPr="006F0553" w:rsidTr="006D6A63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292845" w:rsidRPr="006F0553" w:rsidRDefault="00292845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845" w:rsidRPr="006F0553" w:rsidTr="006D6A63">
        <w:trPr>
          <w:trHeight w:val="40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Трифонова Е.А.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А/</w:t>
            </w:r>
            <w:proofErr w:type="gramStart"/>
            <w:r w:rsidRPr="006F0553">
              <w:rPr>
                <w:rFonts w:ascii="Times New Roman" w:hAnsi="Times New Roman" w:cs="Times New Roman"/>
              </w:rPr>
              <w:t>м</w:t>
            </w:r>
            <w:proofErr w:type="gramEnd"/>
            <w:r w:rsidRPr="006F0553">
              <w:rPr>
                <w:rFonts w:ascii="Times New Roman" w:hAnsi="Times New Roman" w:cs="Times New Roman"/>
              </w:rPr>
              <w:t xml:space="preserve"> легковой ПЕЖО 407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/>
              </w:rPr>
              <w:t>76500,0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92845" w:rsidRPr="006F0553" w:rsidTr="006D6A63">
        <w:trPr>
          <w:trHeight w:val="73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845" w:rsidRPr="006F0553" w:rsidTr="006D6A63">
        <w:trPr>
          <w:trHeight w:val="54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16041A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92845" w:rsidRPr="006F0553" w:rsidTr="006D6A63">
        <w:trPr>
          <w:trHeight w:val="55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845" w:rsidRPr="006F0553" w:rsidTr="006D6A63">
        <w:trPr>
          <w:trHeight w:val="517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92845" w:rsidRPr="006F0553" w:rsidTr="006D6A63">
        <w:trPr>
          <w:trHeight w:val="57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106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45" w:rsidRPr="006F0553" w:rsidRDefault="00292845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A63" w:rsidRPr="006F0553" w:rsidTr="006D6A63">
        <w:trPr>
          <w:trHeight w:val="1087"/>
        </w:trPr>
        <w:tc>
          <w:tcPr>
            <w:tcW w:w="668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436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46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6D6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1064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6D6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A63" w:rsidRPr="006F0553" w:rsidRDefault="006D6A63" w:rsidP="000B56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A63" w:rsidRPr="006F0553" w:rsidRDefault="006D6A63" w:rsidP="000B5690">
            <w:pPr>
              <w:pStyle w:val="ConsPlusNormal"/>
              <w:rPr>
                <w:sz w:val="22"/>
                <w:szCs w:val="22"/>
              </w:rPr>
            </w:pPr>
            <w:r w:rsidRPr="006F05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92845" w:rsidRPr="006F0553" w:rsidRDefault="00292845" w:rsidP="00292845"/>
    <w:p w:rsidR="00292845" w:rsidRPr="00CA320F" w:rsidRDefault="00292845" w:rsidP="00D11F52">
      <w:pPr>
        <w:pStyle w:val="ConsPlusNormal"/>
        <w:jc w:val="center"/>
        <w:rPr>
          <w:rFonts w:asciiTheme="minorHAnsi" w:eastAsiaTheme="minorEastAsia" w:hAnsiTheme="minorHAnsi" w:cstheme="minorBidi"/>
          <w:sz w:val="22"/>
          <w:szCs w:val="22"/>
          <w:highlight w:val="green"/>
          <w:lang w:eastAsia="ru-RU"/>
        </w:rPr>
      </w:pPr>
    </w:p>
    <w:p w:rsidR="00D11F52" w:rsidRPr="00142A1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2A15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142A15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2A15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142A15" w:rsidRDefault="00D11F52" w:rsidP="00D11F52">
      <w:pPr>
        <w:pStyle w:val="ConsPlusNormal"/>
        <w:jc w:val="center"/>
        <w:rPr>
          <w:sz w:val="22"/>
          <w:szCs w:val="22"/>
        </w:rPr>
      </w:pPr>
      <w:r w:rsidRPr="00142A15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142A15" w:rsidRDefault="00D11F52" w:rsidP="00D11F52"/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804"/>
      </w:tblGrid>
      <w:tr w:rsidR="00D11F52" w:rsidRPr="00142A15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 xml:space="preserve">№ </w:t>
            </w:r>
            <w:proofErr w:type="gramStart"/>
            <w:r w:rsidRPr="00142A15">
              <w:rPr>
                <w:rFonts w:ascii="Times New Roman" w:hAnsi="Times New Roman"/>
              </w:rPr>
              <w:t>п</w:t>
            </w:r>
            <w:proofErr w:type="gramEnd"/>
            <w:r w:rsidRPr="00142A15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5" w:history="1">
              <w:r w:rsidRPr="00142A15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142A15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42A15" w:rsidTr="007A2D60">
        <w:trPr>
          <w:trHeight w:val="92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Тюкалов</w:t>
            </w:r>
            <w:proofErr w:type="spellEnd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</w:t>
            </w:r>
            <w:proofErr w:type="spellStart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учереждение</w:t>
            </w:r>
            <w:proofErr w:type="spellEnd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«Молодежный Центр «Полёт» </w:t>
            </w:r>
            <w:proofErr w:type="spellStart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Курганинского</w:t>
            </w:r>
            <w:proofErr w:type="spellEnd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, директор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123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ВАЗ 2110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368271,04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142A15" w:rsidTr="007A2D60">
        <w:trPr>
          <w:trHeight w:val="92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109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ХЭНДЭ </w:t>
            </w:r>
            <w:r w:rsidRPr="00142A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42A15" w:rsidTr="007A2D60">
        <w:trPr>
          <w:trHeight w:val="99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123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F50158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ВАЗ </w:t>
            </w:r>
            <w:r w:rsidRPr="00142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10</w:t>
            </w:r>
          </w:p>
          <w:p w:rsidR="00F50158" w:rsidRPr="00142A15" w:rsidRDefault="00F50158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158" w:rsidRPr="00142A15" w:rsidRDefault="00F50158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ХЭНДЭ </w:t>
            </w:r>
            <w:r w:rsidRPr="00142A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2800,81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142A15" w:rsidTr="007A2D60">
        <w:trPr>
          <w:trHeight w:val="99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109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142A15" w:rsidTr="007A2D60">
        <w:trPr>
          <w:trHeight w:val="3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123,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</w:tr>
      <w:tr w:rsidR="00D11F52" w:rsidRPr="00142A15" w:rsidTr="007A2D60">
        <w:trPr>
          <w:trHeight w:val="3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109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142A15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1F52" w:rsidRPr="00142A15" w:rsidRDefault="00D11F52" w:rsidP="00D11F52"/>
    <w:p w:rsidR="006A78E0" w:rsidRPr="00CA320F" w:rsidRDefault="006A78E0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:rsidR="00D11F52" w:rsidRPr="00E65A3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5A3B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D11F52" w:rsidRPr="00E65A3B" w:rsidRDefault="00D11F52" w:rsidP="00D11F5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5A3B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D11F52" w:rsidRPr="00E65A3B" w:rsidRDefault="00D11F52" w:rsidP="00D11F52">
      <w:pPr>
        <w:pStyle w:val="ConsPlusNormal"/>
        <w:jc w:val="center"/>
        <w:rPr>
          <w:sz w:val="22"/>
          <w:szCs w:val="22"/>
        </w:rPr>
      </w:pPr>
      <w:r w:rsidRPr="00E65A3B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D11F52" w:rsidRPr="00E65A3B" w:rsidRDefault="00D11F52" w:rsidP="00D11F52"/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74"/>
      </w:tblGrid>
      <w:tr w:rsidR="00D11F52" w:rsidRPr="00E65A3B" w:rsidTr="007A2D60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 xml:space="preserve">№ </w:t>
            </w:r>
            <w:proofErr w:type="gramStart"/>
            <w:r w:rsidRPr="00E65A3B">
              <w:rPr>
                <w:rFonts w:ascii="Times New Roman" w:hAnsi="Times New Roman"/>
              </w:rPr>
              <w:t>п</w:t>
            </w:r>
            <w:proofErr w:type="gramEnd"/>
            <w:r w:rsidRPr="00E65A3B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6" w:history="1">
              <w:r w:rsidRPr="00E65A3B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D11F52" w:rsidRPr="00E65A3B" w:rsidTr="007A2D60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D11F52" w:rsidRPr="00E65A3B" w:rsidRDefault="00D11F52" w:rsidP="007A2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65A3B" w:rsidTr="007A2D60">
        <w:trPr>
          <w:trHeight w:val="40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Фогель Е.В.</w:t>
            </w:r>
          </w:p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А/</w:t>
            </w:r>
            <w:proofErr w:type="gramStart"/>
            <w:r w:rsidRPr="00E65A3B">
              <w:rPr>
                <w:rFonts w:ascii="Times New Roman" w:hAnsi="Times New Roman"/>
              </w:rPr>
              <w:t>м</w:t>
            </w:r>
            <w:proofErr w:type="gramEnd"/>
            <w:r w:rsidRPr="00E65A3B">
              <w:rPr>
                <w:rFonts w:ascii="Times New Roman" w:hAnsi="Times New Roman"/>
              </w:rPr>
              <w:t xml:space="preserve"> легковой </w:t>
            </w:r>
            <w:r w:rsidRPr="00E65A3B">
              <w:rPr>
                <w:rFonts w:ascii="Times New Roman" w:hAnsi="Times New Roman"/>
                <w:lang w:val="en-US"/>
              </w:rPr>
              <w:t>HYUNDAI</w:t>
            </w:r>
            <w:r w:rsidRPr="00E65A3B">
              <w:rPr>
                <w:rFonts w:ascii="Times New Roman" w:hAnsi="Times New Roman"/>
              </w:rPr>
              <w:t xml:space="preserve">  </w:t>
            </w:r>
            <w:r w:rsidRPr="00E65A3B">
              <w:rPr>
                <w:rFonts w:ascii="Times New Roman" w:hAnsi="Times New Roman"/>
                <w:lang w:val="en-US"/>
              </w:rPr>
              <w:lastRenderedPageBreak/>
              <w:t>SANATA</w:t>
            </w:r>
            <w:r w:rsidRPr="00E65A3B">
              <w:rPr>
                <w:rFonts w:ascii="Times New Roman" w:hAnsi="Times New Roman"/>
              </w:rPr>
              <w:t xml:space="preserve"> </w:t>
            </w:r>
            <w:r w:rsidRPr="00E65A3B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pacing w:after="0" w:line="240" w:lineRule="auto"/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lastRenderedPageBreak/>
              <w:t>100000,00</w:t>
            </w:r>
          </w:p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F52" w:rsidRPr="00E65A3B" w:rsidTr="007A2D60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 xml:space="preserve">земельный </w:t>
            </w:r>
            <w:r w:rsidRPr="00E65A3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E658CF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lastRenderedPageBreak/>
              <w:t xml:space="preserve">Общая </w:t>
            </w:r>
            <w:r w:rsidR="00D11F52" w:rsidRPr="00E65A3B">
              <w:rPr>
                <w:rFonts w:ascii="Times New Roman" w:hAnsi="Times New Roman"/>
              </w:rPr>
              <w:lastRenderedPageBreak/>
              <w:t>долевая</w:t>
            </w:r>
            <w:r w:rsidRPr="00E65A3B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E65A3B" w:rsidTr="007A2D60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129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F52" w:rsidRPr="00CA320F" w:rsidTr="007A2D60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 xml:space="preserve"> </w:t>
            </w:r>
            <w:r w:rsidR="00E658CF" w:rsidRPr="00E65A3B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E65A3B" w:rsidRDefault="00D11F52" w:rsidP="007A2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5A3B">
              <w:rPr>
                <w:rFonts w:ascii="Times New Roman" w:hAnsi="Times New Roman" w:cs="Times New Roman"/>
                <w:sz w:val="22"/>
                <w:szCs w:val="22"/>
              </w:rPr>
              <w:t>84,6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rPr>
                <w:rFonts w:ascii="Times New Roman" w:hAnsi="Times New Roman"/>
              </w:rPr>
            </w:pPr>
            <w:r w:rsidRPr="00E65A3B">
              <w:rPr>
                <w:rFonts w:ascii="Times New Roman" w:hAnsi="Times New Roman"/>
              </w:rPr>
              <w:t>Россия</w:t>
            </w:r>
            <w:r w:rsidRPr="00CA32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52" w:rsidRPr="00CA320F" w:rsidRDefault="00D11F52" w:rsidP="007A2D6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F52" w:rsidRPr="00CA320F" w:rsidRDefault="00D11F52" w:rsidP="00D11F52"/>
    <w:p w:rsidR="00D7449E" w:rsidRDefault="00D7449E"/>
    <w:p w:rsidR="00A93DB2" w:rsidRPr="00CA320F" w:rsidRDefault="00A93DB2" w:rsidP="00A93DB2">
      <w:pPr>
        <w:pStyle w:val="ConsPlusNormal"/>
        <w:jc w:val="center"/>
        <w:rPr>
          <w:rFonts w:asciiTheme="minorHAnsi" w:eastAsiaTheme="minorEastAsia" w:hAnsiTheme="minorHAnsi" w:cstheme="minorBidi"/>
          <w:sz w:val="22"/>
          <w:szCs w:val="22"/>
          <w:highlight w:val="green"/>
          <w:lang w:eastAsia="ru-RU"/>
        </w:rPr>
      </w:pPr>
    </w:p>
    <w:p w:rsidR="00A93DB2" w:rsidRPr="00142A15" w:rsidRDefault="00A93DB2" w:rsidP="00A93DB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2A15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A93DB2" w:rsidRPr="00142A15" w:rsidRDefault="00A93DB2" w:rsidP="00A93DB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2A15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A93DB2" w:rsidRPr="00142A15" w:rsidRDefault="00A93DB2" w:rsidP="00A93DB2">
      <w:pPr>
        <w:pStyle w:val="ConsPlusNormal"/>
        <w:jc w:val="center"/>
        <w:rPr>
          <w:sz w:val="22"/>
          <w:szCs w:val="22"/>
        </w:rPr>
      </w:pPr>
      <w:r w:rsidRPr="00142A15">
        <w:rPr>
          <w:rFonts w:ascii="Times New Roman" w:hAnsi="Times New Roman" w:cs="Times New Roman"/>
          <w:b/>
          <w:sz w:val="22"/>
          <w:szCs w:val="22"/>
        </w:rPr>
        <w:t>за период с 1 января 2017 года по 31 декабря 2017 года</w:t>
      </w:r>
    </w:p>
    <w:p w:rsidR="00A93DB2" w:rsidRPr="00142A15" w:rsidRDefault="00A93DB2" w:rsidP="00A93DB2"/>
    <w:tbl>
      <w:tblPr>
        <w:tblW w:w="15350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872"/>
        <w:gridCol w:w="1218"/>
        <w:gridCol w:w="1045"/>
        <w:gridCol w:w="1339"/>
        <w:gridCol w:w="1804"/>
      </w:tblGrid>
      <w:tr w:rsidR="00A93DB2" w:rsidRPr="00142A15" w:rsidTr="00A83283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 xml:space="preserve">№ </w:t>
            </w:r>
            <w:proofErr w:type="gramStart"/>
            <w:r w:rsidRPr="00142A15">
              <w:rPr>
                <w:rFonts w:ascii="Times New Roman" w:hAnsi="Times New Roman"/>
              </w:rPr>
              <w:t>п</w:t>
            </w:r>
            <w:proofErr w:type="gramEnd"/>
            <w:r w:rsidRPr="00142A15">
              <w:rPr>
                <w:rFonts w:ascii="Times New Roman" w:hAnsi="Times New Roman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37" w:history="1">
              <w:r w:rsidRPr="00142A15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A93DB2" w:rsidRPr="00142A15" w:rsidTr="00A83283">
        <w:trPr>
          <w:trHeight w:val="9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DB2" w:rsidRPr="00142A15" w:rsidTr="00A83283">
        <w:trPr>
          <w:trHeight w:val="92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ьякова А.В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A8328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енно неработающа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6</w:t>
            </w:r>
          </w:p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247,5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3DB2" w:rsidRPr="00142A15" w:rsidTr="00A83283">
        <w:trPr>
          <w:trHeight w:val="99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F06148" w:rsidP="002B52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A93DB2" w:rsidRPr="00142A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A8328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83283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277,97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3DB2" w:rsidRPr="00142A15" w:rsidTr="00A83283">
        <w:trPr>
          <w:trHeight w:val="99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snapToGrid w:val="0"/>
              <w:spacing w:after="0" w:line="240" w:lineRule="auto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A832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B2" w:rsidRPr="00142A15" w:rsidRDefault="00A93DB2" w:rsidP="002B523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283" w:rsidRPr="00142A15" w:rsidTr="00906115">
        <w:trPr>
          <w:trHeight w:val="7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rPr>
                <w:rFonts w:ascii="Times New Roman" w:hAnsi="Times New Roman"/>
              </w:rPr>
            </w:pPr>
            <w:r w:rsidRPr="00142A15">
              <w:rPr>
                <w:rFonts w:ascii="Times New Roman" w:hAnsi="Times New Roman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1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A15"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283" w:rsidRPr="00142A15" w:rsidRDefault="00A83283" w:rsidP="002B5239">
            <w:pPr>
              <w:spacing w:after="0" w:line="240" w:lineRule="auto"/>
              <w:jc w:val="center"/>
            </w:pPr>
            <w:r w:rsidRPr="00142A15">
              <w:rPr>
                <w:rFonts w:ascii="Times New Roman" w:hAnsi="Times New Roman"/>
              </w:rPr>
              <w:t>-</w:t>
            </w:r>
          </w:p>
        </w:tc>
      </w:tr>
    </w:tbl>
    <w:p w:rsidR="00A93DB2" w:rsidRPr="00142A15" w:rsidRDefault="00A93DB2" w:rsidP="00A93DB2"/>
    <w:p w:rsidR="00A93DB2" w:rsidRPr="00CA320F" w:rsidRDefault="00A93DB2"/>
    <w:sectPr w:rsidR="00A93DB2" w:rsidRPr="00CA320F" w:rsidSect="00D11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1F52"/>
    <w:rsid w:val="000237D0"/>
    <w:rsid w:val="00072D3C"/>
    <w:rsid w:val="000A3E84"/>
    <w:rsid w:val="000D4139"/>
    <w:rsid w:val="000D723A"/>
    <w:rsid w:val="001339FF"/>
    <w:rsid w:val="00141FFB"/>
    <w:rsid w:val="00142A15"/>
    <w:rsid w:val="0016041A"/>
    <w:rsid w:val="001A0C3D"/>
    <w:rsid w:val="001F6D60"/>
    <w:rsid w:val="0022011B"/>
    <w:rsid w:val="00227652"/>
    <w:rsid w:val="00275B45"/>
    <w:rsid w:val="00292845"/>
    <w:rsid w:val="002B16F6"/>
    <w:rsid w:val="002B4370"/>
    <w:rsid w:val="002D4ACE"/>
    <w:rsid w:val="002D774D"/>
    <w:rsid w:val="002E4E4D"/>
    <w:rsid w:val="003253A9"/>
    <w:rsid w:val="00335B94"/>
    <w:rsid w:val="0034715F"/>
    <w:rsid w:val="0035111B"/>
    <w:rsid w:val="00391550"/>
    <w:rsid w:val="003F3C6E"/>
    <w:rsid w:val="00413744"/>
    <w:rsid w:val="00461DE2"/>
    <w:rsid w:val="004629D0"/>
    <w:rsid w:val="004676B5"/>
    <w:rsid w:val="00480612"/>
    <w:rsid w:val="004B62A4"/>
    <w:rsid w:val="004E7B15"/>
    <w:rsid w:val="00527F5B"/>
    <w:rsid w:val="005451A2"/>
    <w:rsid w:val="00546EDE"/>
    <w:rsid w:val="00555AE1"/>
    <w:rsid w:val="005809DC"/>
    <w:rsid w:val="005A50DF"/>
    <w:rsid w:val="005C1164"/>
    <w:rsid w:val="0060170B"/>
    <w:rsid w:val="00646EE6"/>
    <w:rsid w:val="00653CAD"/>
    <w:rsid w:val="006856B1"/>
    <w:rsid w:val="006A78E0"/>
    <w:rsid w:val="006D6A63"/>
    <w:rsid w:val="006F0553"/>
    <w:rsid w:val="00731CBC"/>
    <w:rsid w:val="007371A4"/>
    <w:rsid w:val="007377B7"/>
    <w:rsid w:val="00767B37"/>
    <w:rsid w:val="00774983"/>
    <w:rsid w:val="007A781E"/>
    <w:rsid w:val="007E0AFE"/>
    <w:rsid w:val="007F2FEC"/>
    <w:rsid w:val="0080309C"/>
    <w:rsid w:val="00857E85"/>
    <w:rsid w:val="00862A93"/>
    <w:rsid w:val="00893939"/>
    <w:rsid w:val="008A26F3"/>
    <w:rsid w:val="008C3AB0"/>
    <w:rsid w:val="008D1460"/>
    <w:rsid w:val="008D4635"/>
    <w:rsid w:val="008D4A88"/>
    <w:rsid w:val="00913087"/>
    <w:rsid w:val="00937A39"/>
    <w:rsid w:val="00951A30"/>
    <w:rsid w:val="009B456F"/>
    <w:rsid w:val="009B51DD"/>
    <w:rsid w:val="009C7B42"/>
    <w:rsid w:val="009D29F8"/>
    <w:rsid w:val="009D7FC4"/>
    <w:rsid w:val="00A206A6"/>
    <w:rsid w:val="00A36E08"/>
    <w:rsid w:val="00A54C8C"/>
    <w:rsid w:val="00A566A9"/>
    <w:rsid w:val="00A60B58"/>
    <w:rsid w:val="00A712B5"/>
    <w:rsid w:val="00A83283"/>
    <w:rsid w:val="00A93DB2"/>
    <w:rsid w:val="00AC56C8"/>
    <w:rsid w:val="00AD54B9"/>
    <w:rsid w:val="00B87432"/>
    <w:rsid w:val="00B95BBA"/>
    <w:rsid w:val="00B9765E"/>
    <w:rsid w:val="00BA58FE"/>
    <w:rsid w:val="00BD6795"/>
    <w:rsid w:val="00BF782D"/>
    <w:rsid w:val="00C3570F"/>
    <w:rsid w:val="00C5278E"/>
    <w:rsid w:val="00C60940"/>
    <w:rsid w:val="00C90488"/>
    <w:rsid w:val="00CA320F"/>
    <w:rsid w:val="00CC4B29"/>
    <w:rsid w:val="00CD2DBB"/>
    <w:rsid w:val="00CE1ACA"/>
    <w:rsid w:val="00CE1C5A"/>
    <w:rsid w:val="00CE55D7"/>
    <w:rsid w:val="00D10DAE"/>
    <w:rsid w:val="00D11F52"/>
    <w:rsid w:val="00D12D61"/>
    <w:rsid w:val="00D356DB"/>
    <w:rsid w:val="00D40637"/>
    <w:rsid w:val="00D44078"/>
    <w:rsid w:val="00D7449E"/>
    <w:rsid w:val="00DA3212"/>
    <w:rsid w:val="00DA6D5C"/>
    <w:rsid w:val="00DF1C5E"/>
    <w:rsid w:val="00E07AD4"/>
    <w:rsid w:val="00E17322"/>
    <w:rsid w:val="00E2004A"/>
    <w:rsid w:val="00E23186"/>
    <w:rsid w:val="00E658CF"/>
    <w:rsid w:val="00E65A3B"/>
    <w:rsid w:val="00E75A82"/>
    <w:rsid w:val="00EA769A"/>
    <w:rsid w:val="00ED3816"/>
    <w:rsid w:val="00F06148"/>
    <w:rsid w:val="00F50158"/>
    <w:rsid w:val="00F53132"/>
    <w:rsid w:val="00F647A0"/>
    <w:rsid w:val="00F7367A"/>
    <w:rsid w:val="00F9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F52"/>
    <w:rPr>
      <w:color w:val="000080"/>
      <w:u w:val="single"/>
    </w:rPr>
  </w:style>
  <w:style w:type="paragraph" w:customStyle="1" w:styleId="ConsPlusNormal">
    <w:name w:val="ConsPlusNormal"/>
    <w:rsid w:val="00D11F5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9DBCF5F86CBC8B6A32D1BB3CF6AB7C1AC8685FAF1A5330D34629AF6B2B43700A18CF458EBFC2B8MDi6J" TargetMode="External"/><Relationship Id="rId18" Type="http://schemas.openxmlformats.org/officeDocument/2006/relationships/hyperlink" Target="consultantplus://offline/ref=A29DBCF5F86CBC8B6A32D1BB3CF6AB7C1AC8685FAF1A5330D34629AF6B2B43700A18CF458EBFC2B8MDi6J" TargetMode="External"/><Relationship Id="rId26" Type="http://schemas.openxmlformats.org/officeDocument/2006/relationships/hyperlink" Target="consultantplus://offline/ref=A29DBCF5F86CBC8B6A32D1BB3CF6AB7C1AC8685FAF1A5330D34629AF6B2B43700A18CF458EBFC2B8MDi6J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A29DBCF5F86CBC8B6A32D1BB3CF6AB7C1AC8685FAF1A5330D34629AF6B2B43700A18CF458EBFC2B8MDi6J" TargetMode="External"/><Relationship Id="rId34" Type="http://schemas.openxmlformats.org/officeDocument/2006/relationships/hyperlink" Target="consultantplus://offline/ref=A29DBCF5F86CBC8B6A32D1BB3CF6AB7C1AC8685FAF1A5330D34629AF6B2B43700A18CF458EBFC2B8MDi6J" TargetMode="Externa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12" Type="http://schemas.openxmlformats.org/officeDocument/2006/relationships/hyperlink" Target="consultantplus://offline/ref=A29DBCF5F86CBC8B6A32D1BB3CF6AB7C1AC8685FAF1A5330D34629AF6B2B43700A18CF458EBFC2B8MDi6J" TargetMode="External"/><Relationship Id="rId17" Type="http://schemas.openxmlformats.org/officeDocument/2006/relationships/hyperlink" Target="consultantplus://offline/ref=A29DBCF5F86CBC8B6A32D1BB3CF6AB7C1AC8685FAF1A5330D34629AF6B2B43700A18CF458EBFC2B8MDi6J" TargetMode="External"/><Relationship Id="rId25" Type="http://schemas.openxmlformats.org/officeDocument/2006/relationships/hyperlink" Target="consultantplus://offline/ref=A29DBCF5F86CBC8B6A32D1BB3CF6AB7C1AC8685FAF1A5330D34629AF6B2B43700A18CF458EBFC2B8MDi6J" TargetMode="External"/><Relationship Id="rId33" Type="http://schemas.openxmlformats.org/officeDocument/2006/relationships/hyperlink" Target="consultantplus://offline/ref=A29DBCF5F86CBC8B6A32D1BB3CF6AB7C1AC8685FAF1A5330D34629AF6B2B43700A18CF458EBFC2B8MDi6J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9DBCF5F86CBC8B6A32D1BB3CF6AB7C1AC8685FAF1A5330D34629AF6B2B43700A18CF458EBFC2B8MDi6J" TargetMode="External"/><Relationship Id="rId20" Type="http://schemas.openxmlformats.org/officeDocument/2006/relationships/hyperlink" Target="consultantplus://offline/ref=A29DBCF5F86CBC8B6A32D1BB3CF6AB7C1AC8685FAF1A5330D34629AF6B2B43700A18CF458EBFC2B8MDi6J" TargetMode="External"/><Relationship Id="rId29" Type="http://schemas.openxmlformats.org/officeDocument/2006/relationships/hyperlink" Target="consultantplus://offline/ref=A29DBCF5F86CBC8B6A32D1BB3CF6AB7C1AC8685FAF1A5330D34629AF6B2B43700A18CF458EBFC2B8MDi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9DBCF5F86CBC8B6A32D1BB3CF6AB7C1AC8685FAF1A5330D34629AF6B2B43700A18CF458EBFC2B8MDi6J" TargetMode="External"/><Relationship Id="rId11" Type="http://schemas.openxmlformats.org/officeDocument/2006/relationships/hyperlink" Target="consultantplus://offline/ref=A29DBCF5F86CBC8B6A32D1BB3CF6AB7C1AC8685FAF1A5330D34629AF6B2B43700A18CF458EBFC2B8MDi6J" TargetMode="External"/><Relationship Id="rId24" Type="http://schemas.openxmlformats.org/officeDocument/2006/relationships/hyperlink" Target="consultantplus://offline/ref=A29DBCF5F86CBC8B6A32D1BB3CF6AB7C1AC8685FAF1A5330D34629AF6B2B43700A18CF458EBFC2B8MDi6J" TargetMode="External"/><Relationship Id="rId32" Type="http://schemas.openxmlformats.org/officeDocument/2006/relationships/hyperlink" Target="consultantplus://offline/ref=A29DBCF5F86CBC8B6A32D1BB3CF6AB7C1AC8685FAF1A5330D34629AF6B2B43700A18CF458EBFC2B8MDi6J" TargetMode="External"/><Relationship Id="rId37" Type="http://schemas.openxmlformats.org/officeDocument/2006/relationships/hyperlink" Target="consultantplus://offline/ref=A29DBCF5F86CBC8B6A32D1BB3CF6AB7C1AC8685FAF1A5330D34629AF6B2B43700A18CF458EBFC2B8MDi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DBCF5F86CBC8B6A32D1BB3CF6AB7C1AC8685FAF1A5330D34629AF6B2B43700A18CF458EBFC2B8MDi6J" TargetMode="External"/><Relationship Id="rId23" Type="http://schemas.openxmlformats.org/officeDocument/2006/relationships/hyperlink" Target="consultantplus://offline/ref=A29DBCF5F86CBC8B6A32D1BB3CF6AB7C1AC8685FAF1A5330D34629AF6B2B43700A18CF458EBFC2B8MDi6J" TargetMode="External"/><Relationship Id="rId28" Type="http://schemas.openxmlformats.org/officeDocument/2006/relationships/hyperlink" Target="consultantplus://offline/ref=A29DBCF5F86CBC8B6A32D1BB3CF6AB7C1AC8685FAF1A5330D34629AF6B2B43700A18CF458EBFC2B8MDi6J" TargetMode="External"/><Relationship Id="rId36" Type="http://schemas.openxmlformats.org/officeDocument/2006/relationships/hyperlink" Target="consultantplus://offline/ref=A29DBCF5F86CBC8B6A32D1BB3CF6AB7C1AC8685FAF1A5330D34629AF6B2B43700A18CF458EBFC2B8MDi6J" TargetMode="External"/><Relationship Id="rId10" Type="http://schemas.openxmlformats.org/officeDocument/2006/relationships/hyperlink" Target="consultantplus://offline/ref=A29DBCF5F86CBC8B6A32D1BB3CF6AB7C1AC8685FAF1A5330D34629AF6B2B43700A18CF458EBFC2B8MDi6J" TargetMode="External"/><Relationship Id="rId19" Type="http://schemas.openxmlformats.org/officeDocument/2006/relationships/hyperlink" Target="consultantplus://offline/ref=A29DBCF5F86CBC8B6A32D1BB3CF6AB7C1AC8685FAF1A5330D34629AF6B2B43700A18CF458EBFC2B8MDi6J" TargetMode="External"/><Relationship Id="rId31" Type="http://schemas.openxmlformats.org/officeDocument/2006/relationships/hyperlink" Target="consultantplus://offline/ref=A29DBCF5F86CBC8B6A32D1BB3CF6AB7C1AC8685FAF1A5330D34629AF6B2B43700A18CF458EBFC2B8MDi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BCF5F86CBC8B6A32D1BB3CF6AB7C1AC8685FAF1A5330D34629AF6B2B43700A18CF458EBFC2B8MDi6J" TargetMode="External"/><Relationship Id="rId14" Type="http://schemas.openxmlformats.org/officeDocument/2006/relationships/hyperlink" Target="consultantplus://offline/ref=A29DBCF5F86CBC8B6A32D1BB3CF6AB7C1AC8685FAF1A5330D34629AF6B2B43700A18CF458EBFC2B8MDi6J" TargetMode="External"/><Relationship Id="rId22" Type="http://schemas.openxmlformats.org/officeDocument/2006/relationships/hyperlink" Target="consultantplus://offline/ref=A29DBCF5F86CBC8B6A32D1BB3CF6AB7C1AC8685FAF1A5330D34629AF6B2B43700A18CF458EBFC2B8MDi6J" TargetMode="External"/><Relationship Id="rId27" Type="http://schemas.openxmlformats.org/officeDocument/2006/relationships/hyperlink" Target="consultantplus://offline/ref=A29DBCF5F86CBC8B6A32D1BB3CF6AB7C1AC8685FAF1A5330D34629AF6B2B43700A18CF458EBFC2B8MDi6J" TargetMode="External"/><Relationship Id="rId30" Type="http://schemas.openxmlformats.org/officeDocument/2006/relationships/hyperlink" Target="consultantplus://offline/ref=A29DBCF5F86CBC8B6A32D1BB3CF6AB7C1AC8685FAF1A5330D34629AF6B2B43700A18CF458EBFC2B8MDi6J" TargetMode="External"/><Relationship Id="rId35" Type="http://schemas.openxmlformats.org/officeDocument/2006/relationships/hyperlink" Target="consultantplus://offline/ref=A29DBCF5F86CBC8B6A32D1BB3CF6AB7C1AC8685FAF1A5330D34629AF6B2B43700A18CF458EBFC2B8MDi6J" TargetMode="External"/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5195-B1C6-4A53-BE86-5F44002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0</Pages>
  <Words>6769</Words>
  <Characters>3858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ЕНКО</dc:creator>
  <cp:keywords/>
  <dc:description/>
  <cp:lastModifiedBy>Станислав Богданов</cp:lastModifiedBy>
  <cp:revision>155</cp:revision>
  <dcterms:created xsi:type="dcterms:W3CDTF">2018-03-21T10:08:00Z</dcterms:created>
  <dcterms:modified xsi:type="dcterms:W3CDTF">2018-06-04T06:38:00Z</dcterms:modified>
</cp:coreProperties>
</file>